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7F234" w14:textId="7091B3A0" w:rsidR="004B17D7" w:rsidRPr="006827E2" w:rsidRDefault="00006992" w:rsidP="00006992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6827E2">
        <w:rPr>
          <w:rFonts w:ascii="Arial" w:hAnsi="Arial" w:cs="Arial"/>
          <w:b/>
          <w:sz w:val="24"/>
          <w:szCs w:val="24"/>
        </w:rPr>
        <w:t>Dodatek č. 1</w:t>
      </w:r>
    </w:p>
    <w:p w14:paraId="4A636C43" w14:textId="7508B5E7" w:rsidR="00FD303D" w:rsidRPr="00CD7EAD" w:rsidRDefault="00006992" w:rsidP="004B17D7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na akci </w:t>
      </w:r>
      <w:r w:rsidRPr="00A31E2B">
        <w:rPr>
          <w:rFonts w:ascii="Arial" w:hAnsi="Arial" w:cs="Arial"/>
          <w:b/>
          <w:sz w:val="18"/>
          <w:szCs w:val="18"/>
        </w:rPr>
        <w:t>„</w:t>
      </w:r>
      <w:sdt>
        <w:sdtPr>
          <w:rPr>
            <w:rFonts w:ascii="Arial" w:hAnsi="Arial" w:cs="Arial"/>
            <w:b/>
            <w:sz w:val="18"/>
            <w:szCs w:val="18"/>
          </w:rPr>
          <w:alias w:val="Název veřejné zakázky"/>
          <w:tag w:val="N_x00e1_zev_x0020_ve_x0159_ejn_x00e9__x0020_zak_x00e1_zky"/>
          <w:id w:val="-2064016426"/>
          <w:placeholder>
            <w:docPart w:val="F6FFFCC448AB4CCFA2122B4869F74F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Pr="00A31E2B">
            <w:rPr>
              <w:rFonts w:ascii="Arial" w:hAnsi="Arial" w:cs="Arial"/>
              <w:b/>
              <w:sz w:val="18"/>
              <w:szCs w:val="18"/>
            </w:rPr>
            <w:t>VD Šance – Prodloužení odvodnění v levém úžlabí hráze</w:t>
          </w:r>
          <w:r>
            <w:rPr>
              <w:rFonts w:ascii="Arial" w:hAnsi="Arial" w:cs="Arial"/>
              <w:b/>
              <w:sz w:val="18"/>
              <w:szCs w:val="18"/>
            </w:rPr>
            <w:t>,</w:t>
          </w:r>
          <w:r w:rsidRPr="00A31E2B">
            <w:rPr>
              <w:rFonts w:ascii="Arial" w:hAnsi="Arial" w:cs="Arial"/>
              <w:b/>
              <w:sz w:val="18"/>
              <w:szCs w:val="18"/>
            </w:rPr>
            <w:t xml:space="preserve"> č. st. 4801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“ </w:t>
      </w:r>
      <w:r w:rsidR="00C06ED8" w:rsidRPr="00CD7EAD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>é dne 17.</w:t>
      </w:r>
      <w:r w:rsidR="008F12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.</w:t>
      </w:r>
      <w:r w:rsidR="008F12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3 mezi smluvními stranami:</w:t>
      </w:r>
    </w:p>
    <w:p w14:paraId="3C5E66FE" w14:textId="77777777" w:rsidR="00FD303D" w:rsidRPr="00A63402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0CA1FFFC" w14:textId="77777777" w:rsidR="00FD303D" w:rsidRPr="00A63402" w:rsidRDefault="00FD303D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A63402">
        <w:rPr>
          <w:rFonts w:ascii="Arial" w:hAnsi="Arial" w:cs="Arial"/>
          <w:b/>
          <w:sz w:val="18"/>
          <w:szCs w:val="18"/>
        </w:rPr>
        <w:t>Objednatel:</w:t>
      </w:r>
    </w:p>
    <w:p w14:paraId="3DE614A1" w14:textId="77777777" w:rsidR="00283698" w:rsidRPr="00283698" w:rsidRDefault="00ED158B" w:rsidP="00ED158B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</w:t>
      </w:r>
      <w:r w:rsidRPr="00ED158B">
        <w:rPr>
          <w:rFonts w:ascii="Arial" w:hAnsi="Arial" w:cs="Arial"/>
          <w:bCs/>
          <w:sz w:val="18"/>
          <w:szCs w:val="18"/>
        </w:rPr>
        <w:t>ázev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283698" w:rsidRPr="00283698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14:paraId="3EB2332A" w14:textId="77777777" w:rsidR="00283698" w:rsidRPr="00D67CFC" w:rsidRDefault="00ED158B" w:rsidP="00ED158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D67CFC">
        <w:rPr>
          <w:rFonts w:ascii="Arial" w:hAnsi="Arial" w:cs="Arial"/>
          <w:sz w:val="18"/>
          <w:szCs w:val="18"/>
        </w:rPr>
        <w:t>sídlo</w:t>
      </w:r>
      <w:r w:rsidRPr="00D67CFC">
        <w:rPr>
          <w:rFonts w:ascii="Arial" w:hAnsi="Arial" w:cs="Arial"/>
          <w:sz w:val="18"/>
          <w:szCs w:val="18"/>
        </w:rPr>
        <w:tab/>
      </w:r>
      <w:r w:rsidR="00895FD1">
        <w:rPr>
          <w:rFonts w:ascii="Arial" w:hAnsi="Arial" w:cs="Arial"/>
          <w:sz w:val="18"/>
          <w:szCs w:val="18"/>
        </w:rPr>
        <w:t>Varenská 3101/49, Moravská Ostrava, 702 00 Ostrava, doručovací č. 701 26</w:t>
      </w:r>
    </w:p>
    <w:p w14:paraId="7FCFA34B" w14:textId="77777777" w:rsidR="00283698" w:rsidRPr="00283698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IČ</w:t>
      </w:r>
      <w:r w:rsidR="00ED3853">
        <w:rPr>
          <w:rFonts w:ascii="Arial" w:hAnsi="Arial" w:cs="Arial"/>
          <w:sz w:val="18"/>
          <w:szCs w:val="18"/>
        </w:rPr>
        <w:t>O</w:t>
      </w:r>
      <w:r w:rsidRPr="00283698">
        <w:rPr>
          <w:rFonts w:ascii="Arial" w:hAnsi="Arial" w:cs="Arial"/>
          <w:sz w:val="18"/>
          <w:szCs w:val="18"/>
        </w:rPr>
        <w:t xml:space="preserve">: </w:t>
      </w:r>
      <w:r w:rsidRPr="00283698">
        <w:rPr>
          <w:rFonts w:ascii="Arial" w:hAnsi="Arial" w:cs="Arial"/>
          <w:sz w:val="18"/>
          <w:szCs w:val="18"/>
        </w:rPr>
        <w:tab/>
        <w:t>70890021</w:t>
      </w:r>
    </w:p>
    <w:p w14:paraId="5BB867B6" w14:textId="77777777" w:rsidR="00283698" w:rsidRPr="00283698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DIČ:</w:t>
      </w:r>
      <w:r w:rsidRPr="00283698">
        <w:rPr>
          <w:rFonts w:ascii="Arial" w:hAnsi="Arial" w:cs="Arial"/>
          <w:sz w:val="18"/>
          <w:szCs w:val="18"/>
        </w:rPr>
        <w:tab/>
        <w:t>CZ70890021</w:t>
      </w:r>
    </w:p>
    <w:p w14:paraId="6DAE709F" w14:textId="77777777" w:rsidR="00283698" w:rsidRPr="00283698" w:rsidRDefault="00283698" w:rsidP="00D64D11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Zápis v obchodním rejstříku: </w:t>
      </w:r>
      <w:r w:rsidR="00D64D11">
        <w:rPr>
          <w:rFonts w:ascii="Arial" w:hAnsi="Arial" w:cs="Arial"/>
          <w:sz w:val="18"/>
          <w:szCs w:val="18"/>
        </w:rPr>
        <w:tab/>
      </w:r>
      <w:r w:rsidRPr="00283698">
        <w:rPr>
          <w:rFonts w:ascii="Arial" w:hAnsi="Arial" w:cs="Arial"/>
          <w:sz w:val="18"/>
          <w:szCs w:val="18"/>
        </w:rPr>
        <w:t>Krajský soud v Ostravě, oddíl A XIV, vložka č.</w:t>
      </w:r>
      <w:r w:rsidR="001001F1">
        <w:rPr>
          <w:rFonts w:ascii="Arial" w:hAnsi="Arial" w:cs="Arial"/>
          <w:sz w:val="18"/>
          <w:szCs w:val="18"/>
        </w:rPr>
        <w:t xml:space="preserve"> </w:t>
      </w:r>
      <w:r w:rsidRPr="00283698">
        <w:rPr>
          <w:rFonts w:ascii="Arial" w:hAnsi="Arial" w:cs="Arial"/>
          <w:sz w:val="18"/>
          <w:szCs w:val="18"/>
        </w:rPr>
        <w:t>584</w:t>
      </w:r>
    </w:p>
    <w:p w14:paraId="1E17EA05" w14:textId="5BBFE01D" w:rsidR="00283698" w:rsidRDefault="00283698" w:rsidP="0028369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6B05A76D" w14:textId="77777777" w:rsidR="00DC55A7" w:rsidRPr="00283698" w:rsidRDefault="00DC55A7" w:rsidP="0028369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16797346" w14:textId="77777777" w:rsidR="00283698" w:rsidRPr="00283698" w:rsidRDefault="00283698" w:rsidP="00283698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283698">
        <w:rPr>
          <w:rFonts w:ascii="Arial" w:hAnsi="Arial" w:cs="Arial"/>
          <w:b/>
          <w:sz w:val="18"/>
          <w:szCs w:val="18"/>
        </w:rPr>
        <w:t>Zhotovitel:</w:t>
      </w:r>
    </w:p>
    <w:p w14:paraId="4C47F369" w14:textId="77777777" w:rsidR="00C669F1" w:rsidRDefault="00C669F1" w:rsidP="00ED158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7F51D8B6" w14:textId="688CF5C4" w:rsidR="00C669F1" w:rsidRDefault="00C669F1" w:rsidP="00C669F1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ED158B">
        <w:rPr>
          <w:rFonts w:ascii="Arial" w:hAnsi="Arial" w:cs="Arial"/>
          <w:sz w:val="18"/>
          <w:szCs w:val="18"/>
        </w:rPr>
        <w:t>ázev</w:t>
      </w:r>
      <w:r>
        <w:rPr>
          <w:rFonts w:ascii="Arial" w:hAnsi="Arial" w:cs="Arial"/>
          <w:sz w:val="18"/>
          <w:szCs w:val="18"/>
        </w:rPr>
        <w:tab/>
      </w:r>
      <w:r w:rsidR="00D93570">
        <w:rPr>
          <w:rFonts w:ascii="Arial" w:hAnsi="Arial" w:cs="Arial"/>
          <w:sz w:val="18"/>
          <w:szCs w:val="18"/>
        </w:rPr>
        <w:t>VOSTAV MORAVA a.s.</w:t>
      </w:r>
    </w:p>
    <w:p w14:paraId="01F3A898" w14:textId="5DC1D82B" w:rsidR="00C669F1" w:rsidRPr="004C0B0A" w:rsidRDefault="00C669F1" w:rsidP="00C669F1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158B">
        <w:rPr>
          <w:rFonts w:ascii="Arial" w:hAnsi="Arial" w:cs="Arial"/>
          <w:sz w:val="18"/>
          <w:szCs w:val="18"/>
        </w:rPr>
        <w:t xml:space="preserve">ídlo </w:t>
      </w:r>
      <w:r>
        <w:rPr>
          <w:rFonts w:ascii="Arial" w:hAnsi="Arial" w:cs="Arial"/>
          <w:sz w:val="18"/>
          <w:szCs w:val="18"/>
        </w:rPr>
        <w:tab/>
      </w:r>
      <w:r w:rsidR="00D93570">
        <w:rPr>
          <w:rFonts w:ascii="Arial" w:hAnsi="Arial" w:cs="Arial"/>
          <w:sz w:val="18"/>
          <w:szCs w:val="18"/>
        </w:rPr>
        <w:t xml:space="preserve">Kuršova 468/28, </w:t>
      </w:r>
      <w:proofErr w:type="spellStart"/>
      <w:r w:rsidR="00D93570">
        <w:rPr>
          <w:rFonts w:ascii="Arial" w:hAnsi="Arial" w:cs="Arial"/>
          <w:sz w:val="18"/>
          <w:szCs w:val="18"/>
        </w:rPr>
        <w:t>Svinov</w:t>
      </w:r>
      <w:proofErr w:type="spellEnd"/>
      <w:r w:rsidR="00D93570">
        <w:rPr>
          <w:rFonts w:ascii="Arial" w:hAnsi="Arial" w:cs="Arial"/>
          <w:sz w:val="18"/>
          <w:szCs w:val="18"/>
        </w:rPr>
        <w:t>, 721 00 Ostrava</w:t>
      </w:r>
    </w:p>
    <w:p w14:paraId="71B35D14" w14:textId="3C757A30" w:rsidR="00C669F1" w:rsidRPr="004C0B0A" w:rsidRDefault="00C669F1" w:rsidP="00C669F1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3B012C">
        <w:rPr>
          <w:rFonts w:ascii="Arial" w:hAnsi="Arial" w:cs="Arial"/>
          <w:sz w:val="18"/>
          <w:szCs w:val="18"/>
        </w:rPr>
        <w:t>IČO:</w:t>
      </w:r>
      <w:r w:rsidRPr="00645291">
        <w:rPr>
          <w:rFonts w:ascii="Arial" w:hAnsi="Arial" w:cs="Arial"/>
          <w:sz w:val="18"/>
          <w:szCs w:val="18"/>
        </w:rPr>
        <w:tab/>
      </w:r>
      <w:r w:rsidR="00D93570">
        <w:rPr>
          <w:rFonts w:ascii="Arial" w:hAnsi="Arial" w:cs="Arial"/>
          <w:sz w:val="18"/>
          <w:szCs w:val="18"/>
        </w:rPr>
        <w:t>25836129</w:t>
      </w:r>
    </w:p>
    <w:p w14:paraId="0906B19E" w14:textId="4FE1F891" w:rsidR="00C669F1" w:rsidRPr="004C0B0A" w:rsidRDefault="00C669F1" w:rsidP="00C669F1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B5133A">
        <w:rPr>
          <w:rFonts w:ascii="Arial" w:hAnsi="Arial" w:cs="Arial"/>
          <w:sz w:val="18"/>
          <w:szCs w:val="18"/>
        </w:rPr>
        <w:t>DIČ:</w:t>
      </w:r>
      <w:r>
        <w:rPr>
          <w:rFonts w:ascii="Arial" w:hAnsi="Arial" w:cs="Arial"/>
          <w:sz w:val="18"/>
          <w:szCs w:val="18"/>
        </w:rPr>
        <w:tab/>
      </w:r>
      <w:r w:rsidR="00D93570">
        <w:rPr>
          <w:rFonts w:ascii="Arial" w:hAnsi="Arial" w:cs="Arial"/>
          <w:sz w:val="18"/>
          <w:szCs w:val="18"/>
        </w:rPr>
        <w:t>CZ25836129</w:t>
      </w:r>
    </w:p>
    <w:p w14:paraId="75D2222E" w14:textId="2B097B06" w:rsidR="00C669F1" w:rsidRDefault="00C669F1" w:rsidP="00C669F1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pis v obchodním rejstříku:</w:t>
      </w:r>
      <w:r>
        <w:rPr>
          <w:rFonts w:ascii="Arial" w:hAnsi="Arial" w:cs="Arial"/>
          <w:sz w:val="18"/>
          <w:szCs w:val="18"/>
        </w:rPr>
        <w:tab/>
      </w:r>
      <w:r w:rsidR="00D93570">
        <w:rPr>
          <w:rFonts w:ascii="Arial" w:hAnsi="Arial" w:cs="Arial"/>
          <w:sz w:val="18"/>
          <w:szCs w:val="18"/>
        </w:rPr>
        <w:t>Krajský soud v Ostravě, oddíl B, vložka 4232</w:t>
      </w:r>
      <w:r w:rsidR="00006992">
        <w:rPr>
          <w:rFonts w:ascii="Arial" w:hAnsi="Arial" w:cs="Arial"/>
          <w:sz w:val="18"/>
          <w:szCs w:val="18"/>
        </w:rPr>
        <w:t>.</w:t>
      </w:r>
    </w:p>
    <w:p w14:paraId="25C15F83" w14:textId="4A8D1F7F" w:rsidR="00006992" w:rsidRDefault="00006992" w:rsidP="00C669F1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22FE37C9" w14:textId="77777777" w:rsidR="00006992" w:rsidRDefault="00006992" w:rsidP="00C669F1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06C90185" w14:textId="353D32CC" w:rsidR="00006992" w:rsidRDefault="00006992" w:rsidP="00C669F1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e zněním čl. čl. 20. bod </w:t>
      </w:r>
      <w:proofErr w:type="gramStart"/>
      <w:r>
        <w:rPr>
          <w:rFonts w:ascii="Arial" w:hAnsi="Arial" w:cs="Arial"/>
          <w:sz w:val="18"/>
          <w:szCs w:val="18"/>
        </w:rPr>
        <w:t>20.1. se</w:t>
      </w:r>
      <w:proofErr w:type="gramEnd"/>
      <w:r>
        <w:rPr>
          <w:rFonts w:ascii="Arial" w:hAnsi="Arial" w:cs="Arial"/>
          <w:sz w:val="18"/>
          <w:szCs w:val="18"/>
        </w:rPr>
        <w:t xml:space="preserve"> smluvní strany dohodly na následující změně citované smlouvy:</w:t>
      </w:r>
    </w:p>
    <w:p w14:paraId="07D29128" w14:textId="77777777" w:rsidR="006827E2" w:rsidRDefault="006827E2" w:rsidP="00C669F1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14:paraId="2240509F" w14:textId="1FAF32D8" w:rsidR="00A863CF" w:rsidRPr="00006992" w:rsidRDefault="00006992" w:rsidP="006827E2">
      <w:pPr>
        <w:pStyle w:val="Bezmezer"/>
        <w:keepNext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l. 7. </w:t>
      </w:r>
      <w:r w:rsidR="00A863CF" w:rsidRPr="00A84B60">
        <w:rPr>
          <w:rFonts w:ascii="Arial" w:hAnsi="Arial" w:cs="Arial"/>
          <w:b/>
        </w:rPr>
        <w:t>Cena díla a platební podmínky</w:t>
      </w:r>
      <w:r>
        <w:rPr>
          <w:rFonts w:ascii="Arial" w:hAnsi="Arial" w:cs="Arial"/>
        </w:rPr>
        <w:t xml:space="preserve"> </w:t>
      </w:r>
      <w:r w:rsidRPr="00006992">
        <w:rPr>
          <w:rFonts w:ascii="Arial" w:hAnsi="Arial" w:cs="Arial"/>
          <w:sz w:val="18"/>
          <w:szCs w:val="18"/>
        </w:rPr>
        <w:t xml:space="preserve">– bod </w:t>
      </w:r>
      <w:proofErr w:type="gramStart"/>
      <w:r w:rsidRPr="00006992">
        <w:rPr>
          <w:rFonts w:ascii="Arial" w:hAnsi="Arial" w:cs="Arial"/>
          <w:sz w:val="18"/>
          <w:szCs w:val="18"/>
        </w:rPr>
        <w:t>7.1. se</w:t>
      </w:r>
      <w:proofErr w:type="gramEnd"/>
      <w:r w:rsidRPr="00006992">
        <w:rPr>
          <w:rFonts w:ascii="Arial" w:hAnsi="Arial" w:cs="Arial"/>
          <w:sz w:val="18"/>
          <w:szCs w:val="18"/>
        </w:rPr>
        <w:t xml:space="preserve"> ruší a nově zní takto:</w:t>
      </w:r>
    </w:p>
    <w:p w14:paraId="1861B2F7" w14:textId="2C65AA13" w:rsidR="00A863CF" w:rsidRPr="00442357" w:rsidRDefault="00A863CF" w:rsidP="00006992">
      <w:pPr>
        <w:pStyle w:val="Bezmezer"/>
        <w:keepNext w:val="0"/>
        <w:widowControl w:val="0"/>
        <w:numPr>
          <w:ilvl w:val="1"/>
          <w:numId w:val="18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442357">
        <w:rPr>
          <w:rFonts w:ascii="Arial" w:hAnsi="Arial" w:cs="Arial"/>
          <w:sz w:val="18"/>
          <w:szCs w:val="18"/>
        </w:rPr>
        <w:t xml:space="preserve">Celková cena za zhotovení díla se dohodou smluvních stran stanovuje jako cena smluvní a nejvýše přípustná a je dána cenovou nabídkou zhotovitele. Celková cena za provedené dílo je stanovena dohodou smluvních stran takto:  </w:t>
      </w:r>
    </w:p>
    <w:p w14:paraId="771B60FA" w14:textId="2125F2CD" w:rsidR="008273B7" w:rsidRPr="00006992" w:rsidRDefault="00006992" w:rsidP="00006992">
      <w:pPr>
        <w:pStyle w:val="Zhlav"/>
        <w:widowControl w:val="0"/>
        <w:tabs>
          <w:tab w:val="clear" w:pos="4536"/>
          <w:tab w:val="right" w:pos="2977"/>
          <w:tab w:val="right" w:pos="7380"/>
        </w:tabs>
        <w:spacing w:before="120" w:after="120"/>
        <w:ind w:left="567"/>
        <w:rPr>
          <w:rFonts w:ascii="Arial" w:hAnsi="Arial" w:cs="Arial"/>
          <w:sz w:val="18"/>
          <w:szCs w:val="18"/>
        </w:rPr>
      </w:pPr>
      <w:r w:rsidRPr="00006992">
        <w:rPr>
          <w:rFonts w:ascii="Arial" w:hAnsi="Arial" w:cs="Arial"/>
          <w:sz w:val="18"/>
          <w:szCs w:val="18"/>
        </w:rPr>
        <w:t>Původní c</w:t>
      </w:r>
      <w:r w:rsidR="008F1262">
        <w:rPr>
          <w:rFonts w:ascii="Arial" w:hAnsi="Arial" w:cs="Arial"/>
          <w:sz w:val="18"/>
          <w:szCs w:val="18"/>
        </w:rPr>
        <w:t xml:space="preserve">elková cena bez DPH </w:t>
      </w:r>
      <w:r w:rsidR="001F40D9" w:rsidRPr="00006992">
        <w:rPr>
          <w:rFonts w:ascii="Arial" w:hAnsi="Arial" w:cs="Arial"/>
          <w:sz w:val="18"/>
          <w:szCs w:val="18"/>
        </w:rPr>
        <w:tab/>
      </w:r>
      <w:r w:rsidR="00DC55A7" w:rsidRPr="00006992">
        <w:rPr>
          <w:rFonts w:ascii="Arial" w:hAnsi="Arial" w:cs="Arial"/>
          <w:sz w:val="18"/>
          <w:szCs w:val="18"/>
        </w:rPr>
        <w:t xml:space="preserve">2.379.233,45 </w:t>
      </w:r>
      <w:r w:rsidR="001F40D9" w:rsidRPr="00006992">
        <w:rPr>
          <w:rFonts w:ascii="Arial" w:hAnsi="Arial" w:cs="Arial"/>
          <w:sz w:val="18"/>
          <w:szCs w:val="18"/>
        </w:rPr>
        <w:t>Kč</w:t>
      </w:r>
    </w:p>
    <w:p w14:paraId="49578C51" w14:textId="494D7E48" w:rsidR="00006992" w:rsidRPr="00006992" w:rsidRDefault="00006992" w:rsidP="00006992">
      <w:pPr>
        <w:pStyle w:val="Zhlav"/>
        <w:widowControl w:val="0"/>
        <w:tabs>
          <w:tab w:val="clear" w:pos="4536"/>
          <w:tab w:val="right" w:pos="2977"/>
          <w:tab w:val="left" w:pos="6096"/>
        </w:tabs>
        <w:spacing w:before="120" w:after="120"/>
        <w:ind w:left="567"/>
        <w:rPr>
          <w:rFonts w:ascii="Arial" w:hAnsi="Arial" w:cs="Arial"/>
          <w:b/>
          <w:sz w:val="18"/>
          <w:szCs w:val="18"/>
          <w:u w:val="single"/>
        </w:rPr>
      </w:pPr>
      <w:r w:rsidRPr="00006992">
        <w:rPr>
          <w:rFonts w:ascii="Arial" w:hAnsi="Arial" w:cs="Arial"/>
          <w:b/>
          <w:sz w:val="18"/>
          <w:szCs w:val="18"/>
          <w:u w:val="single"/>
        </w:rPr>
        <w:t>Vícepráce dle dodatku č. 1</w:t>
      </w:r>
      <w:r w:rsidR="008F1262">
        <w:rPr>
          <w:rFonts w:ascii="Arial" w:hAnsi="Arial" w:cs="Arial"/>
          <w:b/>
          <w:sz w:val="18"/>
          <w:szCs w:val="18"/>
          <w:u w:val="single"/>
        </w:rPr>
        <w:t xml:space="preserve"> bez DPH</w:t>
      </w:r>
      <w:r w:rsidRPr="00006992">
        <w:rPr>
          <w:rFonts w:ascii="Arial" w:hAnsi="Arial" w:cs="Arial"/>
          <w:b/>
          <w:sz w:val="18"/>
          <w:szCs w:val="18"/>
          <w:u w:val="single"/>
        </w:rPr>
        <w:tab/>
        <w:t xml:space="preserve">  281.744,82 Kč</w:t>
      </w:r>
    </w:p>
    <w:p w14:paraId="524ED7E5" w14:textId="6660B9AE" w:rsidR="00006992" w:rsidRPr="001F40D9" w:rsidRDefault="00006992" w:rsidP="00006992">
      <w:pPr>
        <w:pStyle w:val="Zhlav"/>
        <w:widowControl w:val="0"/>
        <w:tabs>
          <w:tab w:val="clear" w:pos="4536"/>
          <w:tab w:val="right" w:pos="2977"/>
          <w:tab w:val="left" w:pos="6096"/>
        </w:tabs>
        <w:spacing w:before="120" w:after="120"/>
        <w:ind w:left="567"/>
        <w:rPr>
          <w:rFonts w:ascii="Arial" w:eastAsia="Times New Roman" w:hAnsi="Arial" w:cs="Arial"/>
          <w:b/>
          <w:i/>
          <w:snapToGrid w:val="0"/>
          <w:sz w:val="18"/>
          <w:szCs w:val="18"/>
          <w:lang w:eastAsia="cs-CZ"/>
        </w:rPr>
      </w:pPr>
      <w:r>
        <w:rPr>
          <w:rFonts w:ascii="Arial" w:hAnsi="Arial" w:cs="Arial"/>
          <w:b/>
          <w:sz w:val="18"/>
          <w:szCs w:val="18"/>
        </w:rPr>
        <w:t>Nová celková cena dle dodatku č. 1 bez DPH</w:t>
      </w:r>
      <w:r>
        <w:rPr>
          <w:rFonts w:ascii="Arial" w:hAnsi="Arial" w:cs="Arial"/>
          <w:b/>
          <w:sz w:val="18"/>
          <w:szCs w:val="18"/>
        </w:rPr>
        <w:tab/>
        <w:t>2.660.978,27 Kč</w:t>
      </w:r>
    </w:p>
    <w:p w14:paraId="70646050" w14:textId="77777777" w:rsidR="00A863CF" w:rsidRPr="00560EF5" w:rsidRDefault="00A863CF" w:rsidP="008248E9">
      <w:pPr>
        <w:pStyle w:val="Bezmezer"/>
        <w:keepNext w:val="0"/>
        <w:spacing w:before="120"/>
        <w:ind w:left="567"/>
        <w:jc w:val="both"/>
        <w:rPr>
          <w:rFonts w:ascii="Arial" w:hAnsi="Arial" w:cs="Arial"/>
          <w:sz w:val="18"/>
          <w:szCs w:val="18"/>
        </w:rPr>
      </w:pPr>
      <w:r w:rsidRPr="00560EF5">
        <w:rPr>
          <w:rFonts w:ascii="Arial" w:hAnsi="Arial" w:cs="Arial"/>
          <w:sz w:val="18"/>
          <w:szCs w:val="18"/>
        </w:rPr>
        <w:t>Cena díla je sjednána jako cena pevná ve smyslu § 2620 odst. 1 občanského zákoníku. Odchylně od tohoto ustanovení lze cenu díla měnit pouze postupem a v souladu s čl. 8 této smlouvy.</w:t>
      </w:r>
    </w:p>
    <w:p w14:paraId="55CFC2E4" w14:textId="77777777" w:rsidR="00A863CF" w:rsidRPr="00560EF5" w:rsidRDefault="0003399A" w:rsidP="008248E9">
      <w:pPr>
        <w:pStyle w:val="Bezmezer"/>
        <w:keepNext w:val="0"/>
        <w:spacing w:before="120"/>
        <w:ind w:left="567"/>
        <w:jc w:val="both"/>
        <w:rPr>
          <w:rFonts w:ascii="Arial" w:hAnsi="Arial" w:cs="Arial"/>
          <w:sz w:val="18"/>
          <w:szCs w:val="18"/>
        </w:rPr>
      </w:pPr>
      <w:r w:rsidRPr="00560EF5">
        <w:rPr>
          <w:rFonts w:ascii="Arial" w:hAnsi="Arial" w:cs="Arial"/>
          <w:sz w:val="18"/>
          <w:szCs w:val="18"/>
        </w:rPr>
        <w:t>Režim uplatnění DPH bude stanoven v souladu se zákonem č. 235/2004 Sb., o dani z přidané hodnoty, ve znění pozdějších předpisů.</w:t>
      </w:r>
    </w:p>
    <w:p w14:paraId="10B8040F" w14:textId="77777777" w:rsidR="008F1262" w:rsidRDefault="008F1262" w:rsidP="008F1262">
      <w:pPr>
        <w:spacing w:after="60"/>
        <w:rPr>
          <w:rFonts w:ascii="Arial" w:hAnsi="Arial" w:cs="Arial"/>
          <w:sz w:val="18"/>
          <w:szCs w:val="18"/>
        </w:rPr>
      </w:pPr>
    </w:p>
    <w:p w14:paraId="310C4B35" w14:textId="6910EC7E" w:rsidR="008F1262" w:rsidRPr="00F40B20" w:rsidRDefault="008F1262" w:rsidP="008F1262">
      <w:pPr>
        <w:spacing w:after="60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lohou</w:t>
      </w:r>
      <w:r w:rsidRPr="00F40B20">
        <w:rPr>
          <w:rFonts w:ascii="Arial" w:hAnsi="Arial" w:cs="Arial"/>
          <w:sz w:val="18"/>
          <w:szCs w:val="18"/>
        </w:rPr>
        <w:t xml:space="preserve"> tohoto dodatku č. </w:t>
      </w:r>
      <w:r>
        <w:rPr>
          <w:rFonts w:ascii="Arial" w:hAnsi="Arial" w:cs="Arial"/>
          <w:sz w:val="18"/>
          <w:szCs w:val="18"/>
        </w:rPr>
        <w:t xml:space="preserve">1 </w:t>
      </w:r>
      <w:r w:rsidRPr="00F40B20">
        <w:rPr>
          <w:rFonts w:ascii="Arial" w:hAnsi="Arial" w:cs="Arial"/>
          <w:sz w:val="18"/>
          <w:szCs w:val="18"/>
        </w:rPr>
        <w:t xml:space="preserve">je </w:t>
      </w:r>
      <w:r>
        <w:rPr>
          <w:rFonts w:ascii="Arial" w:hAnsi="Arial" w:cs="Arial"/>
          <w:sz w:val="18"/>
          <w:szCs w:val="18"/>
        </w:rPr>
        <w:t>Rozpočet na vícepráce ze dne 15. 8. 2023</w:t>
      </w:r>
      <w:r w:rsidRPr="00F40B20">
        <w:rPr>
          <w:rFonts w:ascii="Arial" w:hAnsi="Arial" w:cs="Arial"/>
          <w:sz w:val="18"/>
          <w:szCs w:val="18"/>
        </w:rPr>
        <w:t>.</w:t>
      </w:r>
    </w:p>
    <w:p w14:paraId="009336AB" w14:textId="77777777" w:rsidR="006827E2" w:rsidRPr="001F54D5" w:rsidRDefault="006827E2" w:rsidP="00B85EF3">
      <w:pPr>
        <w:pStyle w:val="ODSTAVEC"/>
        <w:keepNext w:val="0"/>
        <w:widowControl w:val="0"/>
        <w:numPr>
          <w:ilvl w:val="0"/>
          <w:numId w:val="0"/>
        </w:numPr>
        <w:tabs>
          <w:tab w:val="left" w:pos="567"/>
        </w:tabs>
        <w:ind w:left="-38"/>
        <w:rPr>
          <w:strike/>
          <w:color w:val="FF0000"/>
        </w:rPr>
      </w:pPr>
    </w:p>
    <w:p w14:paraId="69BA991D" w14:textId="02F68972" w:rsidR="00442357" w:rsidRDefault="00006992" w:rsidP="00006992">
      <w:pPr>
        <w:pStyle w:val="ODSTAVEC"/>
        <w:keepNext w:val="0"/>
        <w:numPr>
          <w:ilvl w:val="0"/>
          <w:numId w:val="0"/>
        </w:numPr>
      </w:pPr>
      <w:r>
        <w:t>Ostatní ujednání smlouvy, tímto dodatkem nedotčená, zůstávají v platnosti.</w:t>
      </w:r>
    </w:p>
    <w:p w14:paraId="47039861" w14:textId="77777777" w:rsidR="00006992" w:rsidRDefault="00006992" w:rsidP="00006992">
      <w:pPr>
        <w:pStyle w:val="ODSTAVEC"/>
        <w:keepNext w:val="0"/>
        <w:numPr>
          <w:ilvl w:val="0"/>
          <w:numId w:val="0"/>
        </w:numPr>
      </w:pPr>
    </w:p>
    <w:p w14:paraId="3690D251" w14:textId="77777777" w:rsidR="005314A6" w:rsidRDefault="007A11AB" w:rsidP="005314A6">
      <w:pPr>
        <w:pStyle w:val="ODSTAVEC"/>
        <w:keepNext w:val="0"/>
        <w:numPr>
          <w:ilvl w:val="0"/>
          <w:numId w:val="0"/>
        </w:numPr>
      </w:pPr>
      <w:r>
        <w:t>Z</w:t>
      </w:r>
      <w:r w:rsidR="005314A6">
        <w:t>a objednatele:</w:t>
      </w:r>
      <w:r w:rsidR="005314A6">
        <w:tab/>
      </w:r>
      <w:r w:rsidR="005314A6">
        <w:tab/>
      </w:r>
      <w:r w:rsidR="005314A6">
        <w:tab/>
      </w:r>
      <w:r w:rsidR="005314A6">
        <w:tab/>
      </w:r>
      <w:r w:rsidR="005314A6">
        <w:tab/>
      </w:r>
      <w:r w:rsidR="005314A6">
        <w:tab/>
      </w:r>
      <w:r w:rsidR="005314A6">
        <w:tab/>
      </w:r>
      <w:r>
        <w:t>Z</w:t>
      </w:r>
      <w:r w:rsidR="005314A6">
        <w:t>a zhotovitele:</w:t>
      </w:r>
    </w:p>
    <w:p w14:paraId="6CE12CAA" w14:textId="44C31FCA" w:rsidR="005314A6" w:rsidRDefault="007A11AB" w:rsidP="005314A6">
      <w:pPr>
        <w:pStyle w:val="ODSTAVEC"/>
        <w:keepNext w:val="0"/>
        <w:numPr>
          <w:ilvl w:val="0"/>
          <w:numId w:val="0"/>
        </w:numPr>
      </w:pPr>
      <w:r>
        <w:t>V</w:t>
      </w:r>
      <w:r w:rsidR="005314A6">
        <w:t> Ostravě dne</w:t>
      </w:r>
      <w:r w:rsidR="005314A6">
        <w:tab/>
      </w:r>
      <w:proofErr w:type="gramStart"/>
      <w:r w:rsidR="00804948">
        <w:t>23.8.2023</w:t>
      </w:r>
      <w:proofErr w:type="gramEnd"/>
      <w:r w:rsidR="005314A6">
        <w:tab/>
      </w:r>
      <w:r w:rsidR="005314A6">
        <w:tab/>
      </w:r>
      <w:r w:rsidR="005314A6">
        <w:tab/>
      </w:r>
      <w:r w:rsidR="005314A6">
        <w:tab/>
      </w:r>
      <w:r w:rsidR="005314A6">
        <w:tab/>
      </w:r>
      <w:r w:rsidRPr="00006992">
        <w:t>V</w:t>
      </w:r>
      <w:r w:rsidR="001F40D9" w:rsidRPr="00006992">
        <w:t> </w:t>
      </w:r>
      <w:r w:rsidR="00006992" w:rsidRPr="00006992">
        <w:t>Ostravě</w:t>
      </w:r>
      <w:r w:rsidR="001F40D9" w:rsidRPr="00006992">
        <w:t xml:space="preserve"> dne</w:t>
      </w:r>
      <w:r w:rsidR="00804948">
        <w:t xml:space="preserve">  23.8.2023</w:t>
      </w:r>
    </w:p>
    <w:p w14:paraId="157B5B4A" w14:textId="77777777" w:rsidR="005314A6" w:rsidRDefault="005314A6" w:rsidP="005314A6">
      <w:pPr>
        <w:pStyle w:val="ODSTAVEC"/>
        <w:keepNext w:val="0"/>
        <w:numPr>
          <w:ilvl w:val="0"/>
          <w:numId w:val="0"/>
        </w:numPr>
      </w:pPr>
    </w:p>
    <w:p w14:paraId="3869DE28" w14:textId="77777777" w:rsidR="005314A6" w:rsidRDefault="005314A6" w:rsidP="005314A6">
      <w:pPr>
        <w:pStyle w:val="ODSTAVEC"/>
        <w:keepNext w:val="0"/>
        <w:numPr>
          <w:ilvl w:val="0"/>
          <w:numId w:val="0"/>
        </w:numPr>
      </w:pPr>
    </w:p>
    <w:p w14:paraId="507C67D1" w14:textId="77777777" w:rsidR="001F40D9" w:rsidRDefault="001F40D9" w:rsidP="005314A6">
      <w:pPr>
        <w:pStyle w:val="ODSTAVEC"/>
        <w:keepNext w:val="0"/>
        <w:numPr>
          <w:ilvl w:val="0"/>
          <w:numId w:val="0"/>
        </w:numPr>
      </w:pPr>
    </w:p>
    <w:p w14:paraId="4FA79B1C" w14:textId="7CA48F63" w:rsidR="001F40D9" w:rsidRDefault="00804948" w:rsidP="00804948">
      <w:pPr>
        <w:pStyle w:val="ODSTAVEC"/>
        <w:keepNext w:val="0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14:paraId="6BF6675F" w14:textId="77777777" w:rsidR="005314A6" w:rsidRDefault="005314A6" w:rsidP="005314A6">
      <w:pPr>
        <w:pStyle w:val="ODSTAVEC"/>
        <w:keepNext w:val="0"/>
        <w:numPr>
          <w:ilvl w:val="0"/>
          <w:numId w:val="0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E89E6C" w14:textId="5E5CB35E" w:rsidR="005314A6" w:rsidRDefault="005314A6" w:rsidP="005314A6">
      <w:pPr>
        <w:pStyle w:val="ODSTAVEC"/>
        <w:keepNext w:val="0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  <w:t xml:space="preserve">Ing. Jiří </w:t>
      </w:r>
      <w:r w:rsidR="00542F28">
        <w:t>Tkáč</w:t>
      </w:r>
      <w:r>
        <w:tab/>
      </w:r>
      <w:r w:rsidR="00804948">
        <w:t>xxx</w:t>
      </w:r>
      <w:bookmarkStart w:id="0" w:name="_GoBack"/>
      <w:bookmarkEnd w:id="0"/>
    </w:p>
    <w:p w14:paraId="30C2EBFD" w14:textId="5B8DAAE2" w:rsidR="00552F13" w:rsidRPr="00552F13" w:rsidRDefault="005314A6" w:rsidP="00DC55A7">
      <w:pPr>
        <w:pStyle w:val="ODSTAVEC"/>
        <w:keepNext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  <w:r w:rsidR="00DC55A7">
        <w:t>člen představenstva</w:t>
      </w:r>
    </w:p>
    <w:sectPr w:rsidR="00552F13" w:rsidRPr="00552F13" w:rsidSect="00C0319F">
      <w:footerReference w:type="default" r:id="rId9"/>
      <w:headerReference w:type="first" r:id="rId10"/>
      <w:pgSz w:w="11906" w:h="16838"/>
      <w:pgMar w:top="1418" w:right="1418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EC89" w14:textId="77777777" w:rsidR="005D0398" w:rsidRPr="00A63402" w:rsidRDefault="005D039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14:paraId="4CFE8271" w14:textId="77777777" w:rsidR="005D0398" w:rsidRPr="00A63402" w:rsidRDefault="005D039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001A" w14:textId="77777777" w:rsidR="002B1338" w:rsidRDefault="002B1338" w:rsidP="002D6928">
    <w:pPr>
      <w:pStyle w:val="Zpat"/>
      <w:tabs>
        <w:tab w:val="clear" w:pos="4536"/>
      </w:tabs>
      <w:spacing w:after="0" w:line="240" w:lineRule="auto"/>
      <w:rPr>
        <w:rFonts w:ascii="Arial" w:hAnsi="Arial" w:cs="Arial"/>
        <w:sz w:val="16"/>
        <w:szCs w:val="16"/>
      </w:rPr>
    </w:pPr>
  </w:p>
  <w:p w14:paraId="35D8AFED" w14:textId="15298607" w:rsidR="002B1338" w:rsidRPr="006178AB" w:rsidRDefault="00164B26" w:rsidP="002D6928">
    <w:pPr>
      <w:pStyle w:val="Zpat"/>
      <w:spacing w:after="0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2B1338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006992">
      <w:rPr>
        <w:rFonts w:ascii="Arial" w:hAnsi="Arial" w:cs="Arial"/>
        <w:noProof/>
        <w:sz w:val="16"/>
        <w:szCs w:val="16"/>
      </w:rPr>
      <w:t>11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67542" w14:textId="77777777" w:rsidR="005D0398" w:rsidRPr="00A63402" w:rsidRDefault="005D039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14:paraId="48FBB1C3" w14:textId="77777777" w:rsidR="005D0398" w:rsidRPr="00A63402" w:rsidRDefault="005D039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FD69A" w14:textId="306CB040" w:rsidR="00C0319F" w:rsidRDefault="00C0319F" w:rsidP="00C0319F">
    <w:pPr>
      <w:pStyle w:val="Zhlav"/>
      <w:tabs>
        <w:tab w:val="clear" w:pos="4536"/>
        <w:tab w:val="clear" w:pos="9072"/>
        <w:tab w:val="left" w:pos="6946"/>
      </w:tabs>
    </w:pPr>
    <w:proofErr w:type="spellStart"/>
    <w:r>
      <w:rPr>
        <w:rFonts w:ascii="Arial" w:hAnsi="Arial" w:cs="Arial"/>
        <w:sz w:val="18"/>
        <w:szCs w:val="20"/>
      </w:rPr>
      <w:t>e</w:t>
    </w:r>
    <w:r w:rsidRPr="00595D03">
      <w:rPr>
        <w:rFonts w:ascii="Arial" w:hAnsi="Arial" w:cs="Arial"/>
        <w:sz w:val="18"/>
        <w:szCs w:val="20"/>
      </w:rPr>
      <w:t>v.č</w:t>
    </w:r>
    <w:proofErr w:type="spellEnd"/>
    <w:r w:rsidRPr="00595D03">
      <w:rPr>
        <w:rFonts w:ascii="Arial" w:hAnsi="Arial" w:cs="Arial"/>
        <w:sz w:val="18"/>
        <w:szCs w:val="20"/>
      </w:rPr>
      <w:t>. objednatele:</w:t>
    </w:r>
    <w:r w:rsidR="002F4563">
      <w:rPr>
        <w:rFonts w:ascii="Arial" w:hAnsi="Arial" w:cs="Arial"/>
        <w:sz w:val="18"/>
        <w:szCs w:val="20"/>
      </w:rPr>
      <w:t xml:space="preserve"> </w:t>
    </w:r>
    <w:r w:rsidR="002F4563" w:rsidRPr="002F4563">
      <w:rPr>
        <w:rFonts w:ascii="Arial" w:hAnsi="Arial" w:cs="Arial"/>
        <w:b/>
        <w:sz w:val="18"/>
        <w:szCs w:val="20"/>
      </w:rPr>
      <w:t>B 0006/23</w:t>
    </w:r>
    <w:r>
      <w:rPr>
        <w:rFonts w:ascii="Arial" w:hAnsi="Arial" w:cs="Arial"/>
        <w:sz w:val="18"/>
        <w:szCs w:val="20"/>
      </w:rPr>
      <w:tab/>
    </w:r>
    <w:proofErr w:type="spellStart"/>
    <w:r>
      <w:rPr>
        <w:rFonts w:ascii="Arial" w:hAnsi="Arial" w:cs="Arial"/>
        <w:sz w:val="18"/>
        <w:szCs w:val="20"/>
      </w:rPr>
      <w:t>e</w:t>
    </w:r>
    <w:r w:rsidRPr="00595D03">
      <w:rPr>
        <w:rFonts w:ascii="Arial" w:hAnsi="Arial" w:cs="Arial"/>
        <w:sz w:val="18"/>
        <w:szCs w:val="20"/>
      </w:rPr>
      <w:t>v.č</w:t>
    </w:r>
    <w:proofErr w:type="spellEnd"/>
    <w:r w:rsidRPr="00595D03">
      <w:rPr>
        <w:rFonts w:ascii="Arial" w:hAnsi="Arial" w:cs="Arial"/>
        <w:sz w:val="18"/>
        <w:szCs w:val="20"/>
      </w:rPr>
      <w:t xml:space="preserve">. </w:t>
    </w:r>
    <w:r>
      <w:rPr>
        <w:rFonts w:ascii="Arial" w:hAnsi="Arial" w:cs="Arial"/>
        <w:sz w:val="18"/>
        <w:szCs w:val="20"/>
      </w:rPr>
      <w:t>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390355"/>
    <w:multiLevelType w:val="multilevel"/>
    <w:tmpl w:val="16A294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pPr>
        <w:ind w:left="0" w:firstLine="0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4"/>
      </w:pPr>
      <w:rPr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82756D"/>
    <w:multiLevelType w:val="multilevel"/>
    <w:tmpl w:val="87CABC0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Helvetica" w:hAnsi="Helvetica"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2A3C"/>
    <w:rsid w:val="00002F95"/>
    <w:rsid w:val="00004242"/>
    <w:rsid w:val="000045D5"/>
    <w:rsid w:val="000052D2"/>
    <w:rsid w:val="00006992"/>
    <w:rsid w:val="000102BA"/>
    <w:rsid w:val="000114AB"/>
    <w:rsid w:val="00013AB7"/>
    <w:rsid w:val="000158BA"/>
    <w:rsid w:val="00021DF2"/>
    <w:rsid w:val="00021DFC"/>
    <w:rsid w:val="000225E8"/>
    <w:rsid w:val="00023279"/>
    <w:rsid w:val="00024895"/>
    <w:rsid w:val="00025E14"/>
    <w:rsid w:val="000272D1"/>
    <w:rsid w:val="00030838"/>
    <w:rsid w:val="0003399A"/>
    <w:rsid w:val="0003709A"/>
    <w:rsid w:val="00042791"/>
    <w:rsid w:val="00043C0A"/>
    <w:rsid w:val="00044C09"/>
    <w:rsid w:val="00044F5E"/>
    <w:rsid w:val="00045E2B"/>
    <w:rsid w:val="0005281A"/>
    <w:rsid w:val="0005426A"/>
    <w:rsid w:val="00054BE3"/>
    <w:rsid w:val="00056B3D"/>
    <w:rsid w:val="00060B78"/>
    <w:rsid w:val="00060F87"/>
    <w:rsid w:val="00064730"/>
    <w:rsid w:val="00066428"/>
    <w:rsid w:val="00066491"/>
    <w:rsid w:val="00066908"/>
    <w:rsid w:val="00066BB8"/>
    <w:rsid w:val="00067572"/>
    <w:rsid w:val="0007338B"/>
    <w:rsid w:val="00073AB0"/>
    <w:rsid w:val="00075F25"/>
    <w:rsid w:val="000811C5"/>
    <w:rsid w:val="00081536"/>
    <w:rsid w:val="000830CA"/>
    <w:rsid w:val="0008469F"/>
    <w:rsid w:val="00085F08"/>
    <w:rsid w:val="00086365"/>
    <w:rsid w:val="000903C3"/>
    <w:rsid w:val="00091A6C"/>
    <w:rsid w:val="00091DB3"/>
    <w:rsid w:val="0009539A"/>
    <w:rsid w:val="00095588"/>
    <w:rsid w:val="00097097"/>
    <w:rsid w:val="0009725B"/>
    <w:rsid w:val="000A5518"/>
    <w:rsid w:val="000A56C2"/>
    <w:rsid w:val="000A6785"/>
    <w:rsid w:val="000B1777"/>
    <w:rsid w:val="000B4337"/>
    <w:rsid w:val="000B50F6"/>
    <w:rsid w:val="000B6108"/>
    <w:rsid w:val="000B644B"/>
    <w:rsid w:val="000B77AF"/>
    <w:rsid w:val="000C0505"/>
    <w:rsid w:val="000C20BE"/>
    <w:rsid w:val="000C36B2"/>
    <w:rsid w:val="000C52D4"/>
    <w:rsid w:val="000C5538"/>
    <w:rsid w:val="000D161C"/>
    <w:rsid w:val="000D3F96"/>
    <w:rsid w:val="000D51C2"/>
    <w:rsid w:val="000D5E91"/>
    <w:rsid w:val="000D6DE7"/>
    <w:rsid w:val="000E3DE5"/>
    <w:rsid w:val="000E4868"/>
    <w:rsid w:val="000E6440"/>
    <w:rsid w:val="000E6AAB"/>
    <w:rsid w:val="000F18C2"/>
    <w:rsid w:val="000F19D3"/>
    <w:rsid w:val="000F5C9D"/>
    <w:rsid w:val="000F6273"/>
    <w:rsid w:val="001001F1"/>
    <w:rsid w:val="00100C6E"/>
    <w:rsid w:val="001011BD"/>
    <w:rsid w:val="001011E4"/>
    <w:rsid w:val="00101891"/>
    <w:rsid w:val="00102989"/>
    <w:rsid w:val="00102B21"/>
    <w:rsid w:val="001117A7"/>
    <w:rsid w:val="00111F7C"/>
    <w:rsid w:val="00117CE1"/>
    <w:rsid w:val="00124CBC"/>
    <w:rsid w:val="00124EB4"/>
    <w:rsid w:val="00126E92"/>
    <w:rsid w:val="00126F86"/>
    <w:rsid w:val="00127A00"/>
    <w:rsid w:val="001304BE"/>
    <w:rsid w:val="00130645"/>
    <w:rsid w:val="00143ED4"/>
    <w:rsid w:val="00143FBB"/>
    <w:rsid w:val="00145B81"/>
    <w:rsid w:val="00146622"/>
    <w:rsid w:val="00151B73"/>
    <w:rsid w:val="00152799"/>
    <w:rsid w:val="00153A2C"/>
    <w:rsid w:val="001607D7"/>
    <w:rsid w:val="001614DA"/>
    <w:rsid w:val="00164B26"/>
    <w:rsid w:val="00171921"/>
    <w:rsid w:val="00174511"/>
    <w:rsid w:val="00176C5B"/>
    <w:rsid w:val="00180F41"/>
    <w:rsid w:val="0018213E"/>
    <w:rsid w:val="00182B5B"/>
    <w:rsid w:val="00182CA5"/>
    <w:rsid w:val="00182EEB"/>
    <w:rsid w:val="0018469B"/>
    <w:rsid w:val="001874AE"/>
    <w:rsid w:val="001935A0"/>
    <w:rsid w:val="00194A90"/>
    <w:rsid w:val="00195E68"/>
    <w:rsid w:val="001975EC"/>
    <w:rsid w:val="001A55BB"/>
    <w:rsid w:val="001A7695"/>
    <w:rsid w:val="001B13BB"/>
    <w:rsid w:val="001B42F0"/>
    <w:rsid w:val="001B442D"/>
    <w:rsid w:val="001B5992"/>
    <w:rsid w:val="001B71DB"/>
    <w:rsid w:val="001B7BDF"/>
    <w:rsid w:val="001C2F5F"/>
    <w:rsid w:val="001C3239"/>
    <w:rsid w:val="001D3BAF"/>
    <w:rsid w:val="001D42E8"/>
    <w:rsid w:val="001E0745"/>
    <w:rsid w:val="001E218D"/>
    <w:rsid w:val="001E327A"/>
    <w:rsid w:val="001E3F87"/>
    <w:rsid w:val="001E6761"/>
    <w:rsid w:val="001F0969"/>
    <w:rsid w:val="001F0EC8"/>
    <w:rsid w:val="001F1FF0"/>
    <w:rsid w:val="001F2B18"/>
    <w:rsid w:val="001F40D9"/>
    <w:rsid w:val="001F4480"/>
    <w:rsid w:val="001F51B0"/>
    <w:rsid w:val="001F546F"/>
    <w:rsid w:val="001F54D5"/>
    <w:rsid w:val="001F70A9"/>
    <w:rsid w:val="00203DDA"/>
    <w:rsid w:val="00205C2C"/>
    <w:rsid w:val="00205FB7"/>
    <w:rsid w:val="00213C6E"/>
    <w:rsid w:val="00217034"/>
    <w:rsid w:val="002263E1"/>
    <w:rsid w:val="0022704D"/>
    <w:rsid w:val="00232514"/>
    <w:rsid w:val="00236ED7"/>
    <w:rsid w:val="00237EC8"/>
    <w:rsid w:val="00243495"/>
    <w:rsid w:val="00246FBF"/>
    <w:rsid w:val="002501F4"/>
    <w:rsid w:val="00255681"/>
    <w:rsid w:val="0026741F"/>
    <w:rsid w:val="00272371"/>
    <w:rsid w:val="00273853"/>
    <w:rsid w:val="00276DA6"/>
    <w:rsid w:val="0028008D"/>
    <w:rsid w:val="0028163E"/>
    <w:rsid w:val="00282721"/>
    <w:rsid w:val="00283698"/>
    <w:rsid w:val="0028530C"/>
    <w:rsid w:val="00286017"/>
    <w:rsid w:val="002879EE"/>
    <w:rsid w:val="002909F9"/>
    <w:rsid w:val="00290D5D"/>
    <w:rsid w:val="00291C20"/>
    <w:rsid w:val="002922E9"/>
    <w:rsid w:val="00292D14"/>
    <w:rsid w:val="00293AB6"/>
    <w:rsid w:val="00295DFF"/>
    <w:rsid w:val="0029663E"/>
    <w:rsid w:val="00297926"/>
    <w:rsid w:val="002A1E11"/>
    <w:rsid w:val="002A244E"/>
    <w:rsid w:val="002A685E"/>
    <w:rsid w:val="002A6987"/>
    <w:rsid w:val="002B028F"/>
    <w:rsid w:val="002B1338"/>
    <w:rsid w:val="002B164A"/>
    <w:rsid w:val="002B2ECC"/>
    <w:rsid w:val="002B3F48"/>
    <w:rsid w:val="002B4294"/>
    <w:rsid w:val="002B60B5"/>
    <w:rsid w:val="002B6719"/>
    <w:rsid w:val="002C16A4"/>
    <w:rsid w:val="002C45BD"/>
    <w:rsid w:val="002C6414"/>
    <w:rsid w:val="002C7C3A"/>
    <w:rsid w:val="002D3D6D"/>
    <w:rsid w:val="002D4752"/>
    <w:rsid w:val="002D5458"/>
    <w:rsid w:val="002D67B3"/>
    <w:rsid w:val="002D6928"/>
    <w:rsid w:val="002D7122"/>
    <w:rsid w:val="002E2CCF"/>
    <w:rsid w:val="002E3C8B"/>
    <w:rsid w:val="002F1476"/>
    <w:rsid w:val="002F4307"/>
    <w:rsid w:val="002F4563"/>
    <w:rsid w:val="002F56F6"/>
    <w:rsid w:val="003008FD"/>
    <w:rsid w:val="00301AE2"/>
    <w:rsid w:val="00304E08"/>
    <w:rsid w:val="0030798E"/>
    <w:rsid w:val="00310D3F"/>
    <w:rsid w:val="003130BA"/>
    <w:rsid w:val="00313ABC"/>
    <w:rsid w:val="00313B0A"/>
    <w:rsid w:val="00313E05"/>
    <w:rsid w:val="003146CD"/>
    <w:rsid w:val="00314A8F"/>
    <w:rsid w:val="00317548"/>
    <w:rsid w:val="00321FF1"/>
    <w:rsid w:val="003242A3"/>
    <w:rsid w:val="0032613B"/>
    <w:rsid w:val="003332D1"/>
    <w:rsid w:val="003340B1"/>
    <w:rsid w:val="0033512C"/>
    <w:rsid w:val="0033796E"/>
    <w:rsid w:val="0034067B"/>
    <w:rsid w:val="00340F85"/>
    <w:rsid w:val="0034129C"/>
    <w:rsid w:val="003433BB"/>
    <w:rsid w:val="00343C63"/>
    <w:rsid w:val="00344671"/>
    <w:rsid w:val="00344E1B"/>
    <w:rsid w:val="0034549B"/>
    <w:rsid w:val="00352916"/>
    <w:rsid w:val="003542FB"/>
    <w:rsid w:val="00355FA8"/>
    <w:rsid w:val="00357738"/>
    <w:rsid w:val="00357C5C"/>
    <w:rsid w:val="00362D7C"/>
    <w:rsid w:val="00363798"/>
    <w:rsid w:val="00370066"/>
    <w:rsid w:val="003700B2"/>
    <w:rsid w:val="00374D16"/>
    <w:rsid w:val="0037519E"/>
    <w:rsid w:val="00376344"/>
    <w:rsid w:val="00377952"/>
    <w:rsid w:val="00380587"/>
    <w:rsid w:val="00380638"/>
    <w:rsid w:val="00380AC2"/>
    <w:rsid w:val="00381B85"/>
    <w:rsid w:val="00382A79"/>
    <w:rsid w:val="00383427"/>
    <w:rsid w:val="0038549F"/>
    <w:rsid w:val="00385778"/>
    <w:rsid w:val="00386613"/>
    <w:rsid w:val="00386F98"/>
    <w:rsid w:val="0038761B"/>
    <w:rsid w:val="00391275"/>
    <w:rsid w:val="00393ED3"/>
    <w:rsid w:val="00396A0C"/>
    <w:rsid w:val="003A573D"/>
    <w:rsid w:val="003A5C97"/>
    <w:rsid w:val="003B3E5F"/>
    <w:rsid w:val="003B4F01"/>
    <w:rsid w:val="003B54C9"/>
    <w:rsid w:val="003B6355"/>
    <w:rsid w:val="003C3476"/>
    <w:rsid w:val="003C3DEA"/>
    <w:rsid w:val="003C4035"/>
    <w:rsid w:val="003C68E9"/>
    <w:rsid w:val="003D4615"/>
    <w:rsid w:val="003D55AB"/>
    <w:rsid w:val="003E3236"/>
    <w:rsid w:val="003E3E92"/>
    <w:rsid w:val="003E5523"/>
    <w:rsid w:val="003E5A3E"/>
    <w:rsid w:val="003E7E89"/>
    <w:rsid w:val="003F12C2"/>
    <w:rsid w:val="003F13A1"/>
    <w:rsid w:val="003F40D0"/>
    <w:rsid w:val="003F55A1"/>
    <w:rsid w:val="00400636"/>
    <w:rsid w:val="004071C0"/>
    <w:rsid w:val="00407EE4"/>
    <w:rsid w:val="004104E1"/>
    <w:rsid w:val="004107EE"/>
    <w:rsid w:val="00411114"/>
    <w:rsid w:val="0041268C"/>
    <w:rsid w:val="00413339"/>
    <w:rsid w:val="00413C40"/>
    <w:rsid w:val="00414B1E"/>
    <w:rsid w:val="0041536B"/>
    <w:rsid w:val="00417223"/>
    <w:rsid w:val="004207D7"/>
    <w:rsid w:val="00420E7B"/>
    <w:rsid w:val="00423800"/>
    <w:rsid w:val="004258E2"/>
    <w:rsid w:val="00425B20"/>
    <w:rsid w:val="00425FF7"/>
    <w:rsid w:val="00426CF9"/>
    <w:rsid w:val="00430A15"/>
    <w:rsid w:val="004315E3"/>
    <w:rsid w:val="0043270E"/>
    <w:rsid w:val="004341E0"/>
    <w:rsid w:val="00435310"/>
    <w:rsid w:val="00435C38"/>
    <w:rsid w:val="004372B1"/>
    <w:rsid w:val="00440048"/>
    <w:rsid w:val="00440E59"/>
    <w:rsid w:val="00442357"/>
    <w:rsid w:val="00443EB7"/>
    <w:rsid w:val="00444263"/>
    <w:rsid w:val="004442AE"/>
    <w:rsid w:val="0044509B"/>
    <w:rsid w:val="004458F2"/>
    <w:rsid w:val="00445F81"/>
    <w:rsid w:val="004461C8"/>
    <w:rsid w:val="00451400"/>
    <w:rsid w:val="0045161F"/>
    <w:rsid w:val="00451D50"/>
    <w:rsid w:val="00455068"/>
    <w:rsid w:val="004565B3"/>
    <w:rsid w:val="00457840"/>
    <w:rsid w:val="004601A9"/>
    <w:rsid w:val="004603A7"/>
    <w:rsid w:val="00461D0C"/>
    <w:rsid w:val="0046445A"/>
    <w:rsid w:val="004657E2"/>
    <w:rsid w:val="00474190"/>
    <w:rsid w:val="00476AB4"/>
    <w:rsid w:val="0048012B"/>
    <w:rsid w:val="004804D4"/>
    <w:rsid w:val="00481716"/>
    <w:rsid w:val="00482DB1"/>
    <w:rsid w:val="004832C3"/>
    <w:rsid w:val="004851DF"/>
    <w:rsid w:val="004A0730"/>
    <w:rsid w:val="004A1602"/>
    <w:rsid w:val="004A2A7F"/>
    <w:rsid w:val="004A382C"/>
    <w:rsid w:val="004A3F97"/>
    <w:rsid w:val="004B17D7"/>
    <w:rsid w:val="004B338F"/>
    <w:rsid w:val="004B404F"/>
    <w:rsid w:val="004B44B4"/>
    <w:rsid w:val="004B47DC"/>
    <w:rsid w:val="004B607C"/>
    <w:rsid w:val="004B670D"/>
    <w:rsid w:val="004B6887"/>
    <w:rsid w:val="004C3F44"/>
    <w:rsid w:val="004C50DC"/>
    <w:rsid w:val="004C525B"/>
    <w:rsid w:val="004C551D"/>
    <w:rsid w:val="004C59AD"/>
    <w:rsid w:val="004C5EE0"/>
    <w:rsid w:val="004C626B"/>
    <w:rsid w:val="004D0026"/>
    <w:rsid w:val="004E0ED6"/>
    <w:rsid w:val="004E4EF2"/>
    <w:rsid w:val="004E6D64"/>
    <w:rsid w:val="004E70AF"/>
    <w:rsid w:val="004F2506"/>
    <w:rsid w:val="004F5F46"/>
    <w:rsid w:val="004F747E"/>
    <w:rsid w:val="00500034"/>
    <w:rsid w:val="00501687"/>
    <w:rsid w:val="005031C4"/>
    <w:rsid w:val="005052D6"/>
    <w:rsid w:val="00506219"/>
    <w:rsid w:val="00512FEB"/>
    <w:rsid w:val="0051549D"/>
    <w:rsid w:val="00516107"/>
    <w:rsid w:val="005166C0"/>
    <w:rsid w:val="00516BC7"/>
    <w:rsid w:val="00522D9D"/>
    <w:rsid w:val="005270E5"/>
    <w:rsid w:val="005314A6"/>
    <w:rsid w:val="00541F0D"/>
    <w:rsid w:val="00542F28"/>
    <w:rsid w:val="00545C96"/>
    <w:rsid w:val="00546A0B"/>
    <w:rsid w:val="00551B0D"/>
    <w:rsid w:val="00552F13"/>
    <w:rsid w:val="00556BE8"/>
    <w:rsid w:val="00557025"/>
    <w:rsid w:val="00560EF5"/>
    <w:rsid w:val="00561488"/>
    <w:rsid w:val="00562669"/>
    <w:rsid w:val="00562F51"/>
    <w:rsid w:val="00563A51"/>
    <w:rsid w:val="00566830"/>
    <w:rsid w:val="005719AE"/>
    <w:rsid w:val="00577150"/>
    <w:rsid w:val="005807C7"/>
    <w:rsid w:val="00581347"/>
    <w:rsid w:val="00582DA1"/>
    <w:rsid w:val="0058363D"/>
    <w:rsid w:val="005839BB"/>
    <w:rsid w:val="00590252"/>
    <w:rsid w:val="00593825"/>
    <w:rsid w:val="00593A57"/>
    <w:rsid w:val="00593F01"/>
    <w:rsid w:val="00596D80"/>
    <w:rsid w:val="00597DC6"/>
    <w:rsid w:val="005A0667"/>
    <w:rsid w:val="005A635D"/>
    <w:rsid w:val="005B02F2"/>
    <w:rsid w:val="005B405A"/>
    <w:rsid w:val="005B40FB"/>
    <w:rsid w:val="005B786A"/>
    <w:rsid w:val="005C1D17"/>
    <w:rsid w:val="005C24A2"/>
    <w:rsid w:val="005C2CA9"/>
    <w:rsid w:val="005C7670"/>
    <w:rsid w:val="005D0398"/>
    <w:rsid w:val="005D0928"/>
    <w:rsid w:val="005D119A"/>
    <w:rsid w:val="005D124E"/>
    <w:rsid w:val="005D53F4"/>
    <w:rsid w:val="005E064F"/>
    <w:rsid w:val="005E0DFD"/>
    <w:rsid w:val="005E2E4C"/>
    <w:rsid w:val="005E499B"/>
    <w:rsid w:val="005E7B3A"/>
    <w:rsid w:val="005F0199"/>
    <w:rsid w:val="005F2EBB"/>
    <w:rsid w:val="005F37FF"/>
    <w:rsid w:val="005F3B2C"/>
    <w:rsid w:val="005F4C1B"/>
    <w:rsid w:val="005F73CC"/>
    <w:rsid w:val="005F7DD3"/>
    <w:rsid w:val="0060101A"/>
    <w:rsid w:val="0060563B"/>
    <w:rsid w:val="00607BCF"/>
    <w:rsid w:val="00611848"/>
    <w:rsid w:val="00613381"/>
    <w:rsid w:val="00614DC0"/>
    <w:rsid w:val="006167BF"/>
    <w:rsid w:val="00616B4C"/>
    <w:rsid w:val="006178AB"/>
    <w:rsid w:val="00617C61"/>
    <w:rsid w:val="00617FC6"/>
    <w:rsid w:val="00620B63"/>
    <w:rsid w:val="00623601"/>
    <w:rsid w:val="00623952"/>
    <w:rsid w:val="00624E0D"/>
    <w:rsid w:val="00624EA8"/>
    <w:rsid w:val="0062507D"/>
    <w:rsid w:val="006271A5"/>
    <w:rsid w:val="00635D21"/>
    <w:rsid w:val="00637CF2"/>
    <w:rsid w:val="0064068C"/>
    <w:rsid w:val="006435B0"/>
    <w:rsid w:val="00645291"/>
    <w:rsid w:val="006466BD"/>
    <w:rsid w:val="00651522"/>
    <w:rsid w:val="00653244"/>
    <w:rsid w:val="00661073"/>
    <w:rsid w:val="0066173E"/>
    <w:rsid w:val="00662B99"/>
    <w:rsid w:val="00665C73"/>
    <w:rsid w:val="0066734E"/>
    <w:rsid w:val="00667D74"/>
    <w:rsid w:val="0067040D"/>
    <w:rsid w:val="006709CC"/>
    <w:rsid w:val="0067283C"/>
    <w:rsid w:val="006729FD"/>
    <w:rsid w:val="00673970"/>
    <w:rsid w:val="006742DE"/>
    <w:rsid w:val="00675DE2"/>
    <w:rsid w:val="00677599"/>
    <w:rsid w:val="006827E2"/>
    <w:rsid w:val="00686617"/>
    <w:rsid w:val="00687F86"/>
    <w:rsid w:val="0069412B"/>
    <w:rsid w:val="0069668F"/>
    <w:rsid w:val="00697A0E"/>
    <w:rsid w:val="006A0369"/>
    <w:rsid w:val="006A0608"/>
    <w:rsid w:val="006A1A4F"/>
    <w:rsid w:val="006A2956"/>
    <w:rsid w:val="006A34A4"/>
    <w:rsid w:val="006A56E1"/>
    <w:rsid w:val="006B1945"/>
    <w:rsid w:val="006B22AC"/>
    <w:rsid w:val="006B512A"/>
    <w:rsid w:val="006B513B"/>
    <w:rsid w:val="006B7F17"/>
    <w:rsid w:val="006C0501"/>
    <w:rsid w:val="006C0E68"/>
    <w:rsid w:val="006C2E3E"/>
    <w:rsid w:val="006C4CEA"/>
    <w:rsid w:val="006C5E1F"/>
    <w:rsid w:val="006C720D"/>
    <w:rsid w:val="006D1973"/>
    <w:rsid w:val="006D7636"/>
    <w:rsid w:val="006D7C12"/>
    <w:rsid w:val="006E1177"/>
    <w:rsid w:val="006E1F59"/>
    <w:rsid w:val="006E23A9"/>
    <w:rsid w:val="006E3285"/>
    <w:rsid w:val="006E3E62"/>
    <w:rsid w:val="006F0CF0"/>
    <w:rsid w:val="006F0EEC"/>
    <w:rsid w:val="006F1E15"/>
    <w:rsid w:val="006F3FA2"/>
    <w:rsid w:val="00700417"/>
    <w:rsid w:val="00702643"/>
    <w:rsid w:val="00703BBD"/>
    <w:rsid w:val="00703C47"/>
    <w:rsid w:val="007074D4"/>
    <w:rsid w:val="00713FAA"/>
    <w:rsid w:val="00715612"/>
    <w:rsid w:val="00716315"/>
    <w:rsid w:val="007217D3"/>
    <w:rsid w:val="00722701"/>
    <w:rsid w:val="007234BC"/>
    <w:rsid w:val="00724B42"/>
    <w:rsid w:val="00725557"/>
    <w:rsid w:val="007255C4"/>
    <w:rsid w:val="007258C9"/>
    <w:rsid w:val="00725B47"/>
    <w:rsid w:val="007260A6"/>
    <w:rsid w:val="007260F1"/>
    <w:rsid w:val="00726746"/>
    <w:rsid w:val="0073110B"/>
    <w:rsid w:val="007441D0"/>
    <w:rsid w:val="00745519"/>
    <w:rsid w:val="00745711"/>
    <w:rsid w:val="00745C49"/>
    <w:rsid w:val="00747BE2"/>
    <w:rsid w:val="00760CE1"/>
    <w:rsid w:val="00764435"/>
    <w:rsid w:val="007720FB"/>
    <w:rsid w:val="00773696"/>
    <w:rsid w:val="007752F2"/>
    <w:rsid w:val="007838F3"/>
    <w:rsid w:val="00785187"/>
    <w:rsid w:val="00791016"/>
    <w:rsid w:val="00794928"/>
    <w:rsid w:val="0079684E"/>
    <w:rsid w:val="00797DEE"/>
    <w:rsid w:val="007A06EC"/>
    <w:rsid w:val="007A0979"/>
    <w:rsid w:val="007A11AB"/>
    <w:rsid w:val="007A345C"/>
    <w:rsid w:val="007A389F"/>
    <w:rsid w:val="007A5196"/>
    <w:rsid w:val="007A7045"/>
    <w:rsid w:val="007B0808"/>
    <w:rsid w:val="007B101A"/>
    <w:rsid w:val="007B29CF"/>
    <w:rsid w:val="007B72D3"/>
    <w:rsid w:val="007C0A59"/>
    <w:rsid w:val="007C0CB2"/>
    <w:rsid w:val="007C3466"/>
    <w:rsid w:val="007C6D32"/>
    <w:rsid w:val="007D0A68"/>
    <w:rsid w:val="007D5BAD"/>
    <w:rsid w:val="007D6F7A"/>
    <w:rsid w:val="007D74C3"/>
    <w:rsid w:val="007E0084"/>
    <w:rsid w:val="007E193C"/>
    <w:rsid w:val="007E262E"/>
    <w:rsid w:val="007F05B9"/>
    <w:rsid w:val="007F08E8"/>
    <w:rsid w:val="00804948"/>
    <w:rsid w:val="00805621"/>
    <w:rsid w:val="00805796"/>
    <w:rsid w:val="00812686"/>
    <w:rsid w:val="00822BE4"/>
    <w:rsid w:val="00823B5E"/>
    <w:rsid w:val="008248E9"/>
    <w:rsid w:val="008273B7"/>
    <w:rsid w:val="008312F8"/>
    <w:rsid w:val="00832B7B"/>
    <w:rsid w:val="008347D1"/>
    <w:rsid w:val="0084142B"/>
    <w:rsid w:val="008468EE"/>
    <w:rsid w:val="008574DB"/>
    <w:rsid w:val="00862A22"/>
    <w:rsid w:val="00863834"/>
    <w:rsid w:val="00863848"/>
    <w:rsid w:val="00863DD0"/>
    <w:rsid w:val="00864003"/>
    <w:rsid w:val="00865220"/>
    <w:rsid w:val="008711D1"/>
    <w:rsid w:val="00872D48"/>
    <w:rsid w:val="00873BF4"/>
    <w:rsid w:val="00875670"/>
    <w:rsid w:val="00880D4C"/>
    <w:rsid w:val="00880F69"/>
    <w:rsid w:val="008824BB"/>
    <w:rsid w:val="00884E56"/>
    <w:rsid w:val="00886C24"/>
    <w:rsid w:val="00890268"/>
    <w:rsid w:val="00890CD9"/>
    <w:rsid w:val="00894356"/>
    <w:rsid w:val="008946CB"/>
    <w:rsid w:val="00895FD1"/>
    <w:rsid w:val="008960DF"/>
    <w:rsid w:val="00896E2D"/>
    <w:rsid w:val="008A2934"/>
    <w:rsid w:val="008A2CC0"/>
    <w:rsid w:val="008A3170"/>
    <w:rsid w:val="008A3570"/>
    <w:rsid w:val="008A4567"/>
    <w:rsid w:val="008A67A5"/>
    <w:rsid w:val="008A7511"/>
    <w:rsid w:val="008A769B"/>
    <w:rsid w:val="008B2178"/>
    <w:rsid w:val="008B4967"/>
    <w:rsid w:val="008B6EA3"/>
    <w:rsid w:val="008B774A"/>
    <w:rsid w:val="008C16F2"/>
    <w:rsid w:val="008C187B"/>
    <w:rsid w:val="008C2592"/>
    <w:rsid w:val="008C3625"/>
    <w:rsid w:val="008C4F54"/>
    <w:rsid w:val="008C7BAA"/>
    <w:rsid w:val="008D3FCA"/>
    <w:rsid w:val="008D6A4D"/>
    <w:rsid w:val="008E0B68"/>
    <w:rsid w:val="008E75C9"/>
    <w:rsid w:val="008E7C68"/>
    <w:rsid w:val="008F02E2"/>
    <w:rsid w:val="008F0FA4"/>
    <w:rsid w:val="008F1262"/>
    <w:rsid w:val="008F544C"/>
    <w:rsid w:val="008F708D"/>
    <w:rsid w:val="008F7AE2"/>
    <w:rsid w:val="0090453E"/>
    <w:rsid w:val="009069ED"/>
    <w:rsid w:val="0091205C"/>
    <w:rsid w:val="00913835"/>
    <w:rsid w:val="00916330"/>
    <w:rsid w:val="0092384D"/>
    <w:rsid w:val="00923BCF"/>
    <w:rsid w:val="009270CA"/>
    <w:rsid w:val="00927946"/>
    <w:rsid w:val="00927FC6"/>
    <w:rsid w:val="00931875"/>
    <w:rsid w:val="009322CA"/>
    <w:rsid w:val="009327DD"/>
    <w:rsid w:val="009331F8"/>
    <w:rsid w:val="00934222"/>
    <w:rsid w:val="009349F9"/>
    <w:rsid w:val="00935402"/>
    <w:rsid w:val="00937E4E"/>
    <w:rsid w:val="0094047A"/>
    <w:rsid w:val="009421B6"/>
    <w:rsid w:val="009442D5"/>
    <w:rsid w:val="00945070"/>
    <w:rsid w:val="0094632F"/>
    <w:rsid w:val="00953AC7"/>
    <w:rsid w:val="0095429A"/>
    <w:rsid w:val="009606C4"/>
    <w:rsid w:val="009635FF"/>
    <w:rsid w:val="009709A8"/>
    <w:rsid w:val="009710F0"/>
    <w:rsid w:val="0097278B"/>
    <w:rsid w:val="009736CF"/>
    <w:rsid w:val="00976CDD"/>
    <w:rsid w:val="00977035"/>
    <w:rsid w:val="0098089C"/>
    <w:rsid w:val="00982494"/>
    <w:rsid w:val="00983868"/>
    <w:rsid w:val="00983BD6"/>
    <w:rsid w:val="00992EE2"/>
    <w:rsid w:val="00996279"/>
    <w:rsid w:val="009A1391"/>
    <w:rsid w:val="009A17DF"/>
    <w:rsid w:val="009A195E"/>
    <w:rsid w:val="009A1CF4"/>
    <w:rsid w:val="009A3A57"/>
    <w:rsid w:val="009A48CE"/>
    <w:rsid w:val="009A5469"/>
    <w:rsid w:val="009A61F9"/>
    <w:rsid w:val="009B7A23"/>
    <w:rsid w:val="009C28A2"/>
    <w:rsid w:val="009C4358"/>
    <w:rsid w:val="009C5B34"/>
    <w:rsid w:val="009C69A4"/>
    <w:rsid w:val="009D1308"/>
    <w:rsid w:val="009D2885"/>
    <w:rsid w:val="009D57C3"/>
    <w:rsid w:val="009D6D20"/>
    <w:rsid w:val="009D76BC"/>
    <w:rsid w:val="009E0979"/>
    <w:rsid w:val="009E270A"/>
    <w:rsid w:val="009E2B42"/>
    <w:rsid w:val="009E5DD2"/>
    <w:rsid w:val="009F0058"/>
    <w:rsid w:val="009F1B88"/>
    <w:rsid w:val="009F292B"/>
    <w:rsid w:val="009F3F57"/>
    <w:rsid w:val="009F68C5"/>
    <w:rsid w:val="009F6A17"/>
    <w:rsid w:val="009F738F"/>
    <w:rsid w:val="00A0310B"/>
    <w:rsid w:val="00A05DB8"/>
    <w:rsid w:val="00A07269"/>
    <w:rsid w:val="00A07816"/>
    <w:rsid w:val="00A11847"/>
    <w:rsid w:val="00A20950"/>
    <w:rsid w:val="00A260DD"/>
    <w:rsid w:val="00A31119"/>
    <w:rsid w:val="00A314FD"/>
    <w:rsid w:val="00A31539"/>
    <w:rsid w:val="00A31E2B"/>
    <w:rsid w:val="00A32BBC"/>
    <w:rsid w:val="00A32E07"/>
    <w:rsid w:val="00A40CD5"/>
    <w:rsid w:val="00A42FDE"/>
    <w:rsid w:val="00A436A1"/>
    <w:rsid w:val="00A4625C"/>
    <w:rsid w:val="00A470CD"/>
    <w:rsid w:val="00A5101F"/>
    <w:rsid w:val="00A5250A"/>
    <w:rsid w:val="00A52A8B"/>
    <w:rsid w:val="00A5316E"/>
    <w:rsid w:val="00A54675"/>
    <w:rsid w:val="00A5536B"/>
    <w:rsid w:val="00A559C0"/>
    <w:rsid w:val="00A56CC5"/>
    <w:rsid w:val="00A57ACC"/>
    <w:rsid w:val="00A63402"/>
    <w:rsid w:val="00A63F31"/>
    <w:rsid w:val="00A67378"/>
    <w:rsid w:val="00A6793B"/>
    <w:rsid w:val="00A706B8"/>
    <w:rsid w:val="00A70C0B"/>
    <w:rsid w:val="00A71A3D"/>
    <w:rsid w:val="00A76B11"/>
    <w:rsid w:val="00A77346"/>
    <w:rsid w:val="00A807C2"/>
    <w:rsid w:val="00A80A11"/>
    <w:rsid w:val="00A821E5"/>
    <w:rsid w:val="00A82684"/>
    <w:rsid w:val="00A83207"/>
    <w:rsid w:val="00A83CA5"/>
    <w:rsid w:val="00A84B60"/>
    <w:rsid w:val="00A863CF"/>
    <w:rsid w:val="00A875A7"/>
    <w:rsid w:val="00A875DC"/>
    <w:rsid w:val="00A87EE5"/>
    <w:rsid w:val="00A90D27"/>
    <w:rsid w:val="00AA0B05"/>
    <w:rsid w:val="00AA1B27"/>
    <w:rsid w:val="00AA1D14"/>
    <w:rsid w:val="00AA2F82"/>
    <w:rsid w:val="00AA41F5"/>
    <w:rsid w:val="00AA5F20"/>
    <w:rsid w:val="00AA776B"/>
    <w:rsid w:val="00AB47DB"/>
    <w:rsid w:val="00AB551D"/>
    <w:rsid w:val="00AB6A7D"/>
    <w:rsid w:val="00AB7383"/>
    <w:rsid w:val="00AB7DBF"/>
    <w:rsid w:val="00AC4C27"/>
    <w:rsid w:val="00AD5A4E"/>
    <w:rsid w:val="00AD7729"/>
    <w:rsid w:val="00AD7FB3"/>
    <w:rsid w:val="00AE25AD"/>
    <w:rsid w:val="00AE4BAA"/>
    <w:rsid w:val="00AE64AE"/>
    <w:rsid w:val="00AF074C"/>
    <w:rsid w:val="00AF1B07"/>
    <w:rsid w:val="00AF28FE"/>
    <w:rsid w:val="00AF3BC6"/>
    <w:rsid w:val="00AF6963"/>
    <w:rsid w:val="00AF752E"/>
    <w:rsid w:val="00AF793B"/>
    <w:rsid w:val="00B029C0"/>
    <w:rsid w:val="00B02A2D"/>
    <w:rsid w:val="00B10E31"/>
    <w:rsid w:val="00B10F79"/>
    <w:rsid w:val="00B12185"/>
    <w:rsid w:val="00B202A9"/>
    <w:rsid w:val="00B20EE0"/>
    <w:rsid w:val="00B21F2F"/>
    <w:rsid w:val="00B2356A"/>
    <w:rsid w:val="00B23DBA"/>
    <w:rsid w:val="00B25381"/>
    <w:rsid w:val="00B25D61"/>
    <w:rsid w:val="00B276A2"/>
    <w:rsid w:val="00B3116E"/>
    <w:rsid w:val="00B36FE3"/>
    <w:rsid w:val="00B37564"/>
    <w:rsid w:val="00B40838"/>
    <w:rsid w:val="00B413BC"/>
    <w:rsid w:val="00B43067"/>
    <w:rsid w:val="00B43148"/>
    <w:rsid w:val="00B43B9C"/>
    <w:rsid w:val="00B4531E"/>
    <w:rsid w:val="00B45B8E"/>
    <w:rsid w:val="00B514D2"/>
    <w:rsid w:val="00B51764"/>
    <w:rsid w:val="00B52213"/>
    <w:rsid w:val="00B56C06"/>
    <w:rsid w:val="00B61349"/>
    <w:rsid w:val="00B61AC9"/>
    <w:rsid w:val="00B61B89"/>
    <w:rsid w:val="00B66EFF"/>
    <w:rsid w:val="00B71D62"/>
    <w:rsid w:val="00B7221F"/>
    <w:rsid w:val="00B74C5B"/>
    <w:rsid w:val="00B75AF7"/>
    <w:rsid w:val="00B806CE"/>
    <w:rsid w:val="00B81BA9"/>
    <w:rsid w:val="00B81D72"/>
    <w:rsid w:val="00B81FD3"/>
    <w:rsid w:val="00B82CA8"/>
    <w:rsid w:val="00B82EE2"/>
    <w:rsid w:val="00B85EF3"/>
    <w:rsid w:val="00B90B42"/>
    <w:rsid w:val="00B92074"/>
    <w:rsid w:val="00B93CE2"/>
    <w:rsid w:val="00B95B46"/>
    <w:rsid w:val="00B96AF3"/>
    <w:rsid w:val="00B96E8B"/>
    <w:rsid w:val="00B97263"/>
    <w:rsid w:val="00BA29AD"/>
    <w:rsid w:val="00BA751F"/>
    <w:rsid w:val="00BB544F"/>
    <w:rsid w:val="00BC3F95"/>
    <w:rsid w:val="00BC5B05"/>
    <w:rsid w:val="00BC7199"/>
    <w:rsid w:val="00BC78B9"/>
    <w:rsid w:val="00BD2776"/>
    <w:rsid w:val="00BD4FD9"/>
    <w:rsid w:val="00BD5F96"/>
    <w:rsid w:val="00BD7D54"/>
    <w:rsid w:val="00BE06F8"/>
    <w:rsid w:val="00BE1555"/>
    <w:rsid w:val="00BE3366"/>
    <w:rsid w:val="00BE365D"/>
    <w:rsid w:val="00BE4015"/>
    <w:rsid w:val="00BF2966"/>
    <w:rsid w:val="00BF2B83"/>
    <w:rsid w:val="00BF3931"/>
    <w:rsid w:val="00BF482C"/>
    <w:rsid w:val="00C017A3"/>
    <w:rsid w:val="00C02B00"/>
    <w:rsid w:val="00C0319F"/>
    <w:rsid w:val="00C03579"/>
    <w:rsid w:val="00C040D6"/>
    <w:rsid w:val="00C05022"/>
    <w:rsid w:val="00C05C76"/>
    <w:rsid w:val="00C05F93"/>
    <w:rsid w:val="00C069F4"/>
    <w:rsid w:val="00C06ED8"/>
    <w:rsid w:val="00C12C88"/>
    <w:rsid w:val="00C130C9"/>
    <w:rsid w:val="00C13979"/>
    <w:rsid w:val="00C158D5"/>
    <w:rsid w:val="00C2366C"/>
    <w:rsid w:val="00C24A0E"/>
    <w:rsid w:val="00C25538"/>
    <w:rsid w:val="00C25E50"/>
    <w:rsid w:val="00C25F03"/>
    <w:rsid w:val="00C319CC"/>
    <w:rsid w:val="00C357CA"/>
    <w:rsid w:val="00C408DB"/>
    <w:rsid w:val="00C41B41"/>
    <w:rsid w:val="00C4249C"/>
    <w:rsid w:val="00C44564"/>
    <w:rsid w:val="00C461BB"/>
    <w:rsid w:val="00C4655A"/>
    <w:rsid w:val="00C54401"/>
    <w:rsid w:val="00C57692"/>
    <w:rsid w:val="00C60B3B"/>
    <w:rsid w:val="00C6360A"/>
    <w:rsid w:val="00C665FD"/>
    <w:rsid w:val="00C669F1"/>
    <w:rsid w:val="00C7279E"/>
    <w:rsid w:val="00C7310D"/>
    <w:rsid w:val="00C749A8"/>
    <w:rsid w:val="00C75718"/>
    <w:rsid w:val="00C77D3E"/>
    <w:rsid w:val="00C80C69"/>
    <w:rsid w:val="00C81B8F"/>
    <w:rsid w:val="00C82E06"/>
    <w:rsid w:val="00C82E19"/>
    <w:rsid w:val="00C849CA"/>
    <w:rsid w:val="00C84DA3"/>
    <w:rsid w:val="00C853BF"/>
    <w:rsid w:val="00C87E7A"/>
    <w:rsid w:val="00C915A5"/>
    <w:rsid w:val="00C93FD7"/>
    <w:rsid w:val="00C94AAB"/>
    <w:rsid w:val="00C9616E"/>
    <w:rsid w:val="00C96B0E"/>
    <w:rsid w:val="00CA22AA"/>
    <w:rsid w:val="00CA396D"/>
    <w:rsid w:val="00CA7F34"/>
    <w:rsid w:val="00CB0AE5"/>
    <w:rsid w:val="00CB244D"/>
    <w:rsid w:val="00CB41D2"/>
    <w:rsid w:val="00CB5B83"/>
    <w:rsid w:val="00CB68E3"/>
    <w:rsid w:val="00CB6C0A"/>
    <w:rsid w:val="00CC1147"/>
    <w:rsid w:val="00CC1258"/>
    <w:rsid w:val="00CC1DBB"/>
    <w:rsid w:val="00CC6F16"/>
    <w:rsid w:val="00CD19F6"/>
    <w:rsid w:val="00CD3859"/>
    <w:rsid w:val="00CD51F9"/>
    <w:rsid w:val="00CD7EAD"/>
    <w:rsid w:val="00CE04AC"/>
    <w:rsid w:val="00CE0E07"/>
    <w:rsid w:val="00CE1B2A"/>
    <w:rsid w:val="00CE4338"/>
    <w:rsid w:val="00CE68E7"/>
    <w:rsid w:val="00CF03D3"/>
    <w:rsid w:val="00CF22F3"/>
    <w:rsid w:val="00CF3FE8"/>
    <w:rsid w:val="00CF58EE"/>
    <w:rsid w:val="00CF7A40"/>
    <w:rsid w:val="00CF7E42"/>
    <w:rsid w:val="00D045AB"/>
    <w:rsid w:val="00D05E09"/>
    <w:rsid w:val="00D1077B"/>
    <w:rsid w:val="00D13D21"/>
    <w:rsid w:val="00D13EA1"/>
    <w:rsid w:val="00D14204"/>
    <w:rsid w:val="00D173D9"/>
    <w:rsid w:val="00D175F8"/>
    <w:rsid w:val="00D249F6"/>
    <w:rsid w:val="00D25C91"/>
    <w:rsid w:val="00D267E2"/>
    <w:rsid w:val="00D31F15"/>
    <w:rsid w:val="00D343E6"/>
    <w:rsid w:val="00D3488D"/>
    <w:rsid w:val="00D35721"/>
    <w:rsid w:val="00D405EA"/>
    <w:rsid w:val="00D41106"/>
    <w:rsid w:val="00D41BDF"/>
    <w:rsid w:val="00D43B04"/>
    <w:rsid w:val="00D46453"/>
    <w:rsid w:val="00D46B23"/>
    <w:rsid w:val="00D529F4"/>
    <w:rsid w:val="00D52CD4"/>
    <w:rsid w:val="00D57ACB"/>
    <w:rsid w:val="00D57FD7"/>
    <w:rsid w:val="00D6051B"/>
    <w:rsid w:val="00D61A7F"/>
    <w:rsid w:val="00D637E1"/>
    <w:rsid w:val="00D641FD"/>
    <w:rsid w:val="00D64D11"/>
    <w:rsid w:val="00D64F0F"/>
    <w:rsid w:val="00D651D4"/>
    <w:rsid w:val="00D67CFC"/>
    <w:rsid w:val="00D70158"/>
    <w:rsid w:val="00D724E6"/>
    <w:rsid w:val="00D74BD4"/>
    <w:rsid w:val="00D7563F"/>
    <w:rsid w:val="00D7793F"/>
    <w:rsid w:val="00D845FC"/>
    <w:rsid w:val="00D905E6"/>
    <w:rsid w:val="00D92442"/>
    <w:rsid w:val="00D9334E"/>
    <w:rsid w:val="00D93570"/>
    <w:rsid w:val="00D94246"/>
    <w:rsid w:val="00D951D9"/>
    <w:rsid w:val="00D969B5"/>
    <w:rsid w:val="00DA24DF"/>
    <w:rsid w:val="00DA28B0"/>
    <w:rsid w:val="00DA39C4"/>
    <w:rsid w:val="00DA4238"/>
    <w:rsid w:val="00DB3055"/>
    <w:rsid w:val="00DC17B9"/>
    <w:rsid w:val="00DC2630"/>
    <w:rsid w:val="00DC2AA6"/>
    <w:rsid w:val="00DC36D8"/>
    <w:rsid w:val="00DC55A7"/>
    <w:rsid w:val="00DC7736"/>
    <w:rsid w:val="00DC7B24"/>
    <w:rsid w:val="00DD0132"/>
    <w:rsid w:val="00DD0E49"/>
    <w:rsid w:val="00DD3B68"/>
    <w:rsid w:val="00DD5362"/>
    <w:rsid w:val="00DD54CD"/>
    <w:rsid w:val="00DD7906"/>
    <w:rsid w:val="00DE024D"/>
    <w:rsid w:val="00DE0FE0"/>
    <w:rsid w:val="00DE12DA"/>
    <w:rsid w:val="00DE7789"/>
    <w:rsid w:val="00DF0424"/>
    <w:rsid w:val="00DF5BA7"/>
    <w:rsid w:val="00E017AE"/>
    <w:rsid w:val="00E03605"/>
    <w:rsid w:val="00E04858"/>
    <w:rsid w:val="00E05F02"/>
    <w:rsid w:val="00E07726"/>
    <w:rsid w:val="00E07C0F"/>
    <w:rsid w:val="00E15CA9"/>
    <w:rsid w:val="00E22E77"/>
    <w:rsid w:val="00E25872"/>
    <w:rsid w:val="00E2616E"/>
    <w:rsid w:val="00E26251"/>
    <w:rsid w:val="00E270C0"/>
    <w:rsid w:val="00E273F0"/>
    <w:rsid w:val="00E27B51"/>
    <w:rsid w:val="00E30409"/>
    <w:rsid w:val="00E31221"/>
    <w:rsid w:val="00E32C07"/>
    <w:rsid w:val="00E3621D"/>
    <w:rsid w:val="00E36945"/>
    <w:rsid w:val="00E37FB1"/>
    <w:rsid w:val="00E400E9"/>
    <w:rsid w:val="00E422BB"/>
    <w:rsid w:val="00E427D7"/>
    <w:rsid w:val="00E436E5"/>
    <w:rsid w:val="00E4498A"/>
    <w:rsid w:val="00E50F14"/>
    <w:rsid w:val="00E51008"/>
    <w:rsid w:val="00E60379"/>
    <w:rsid w:val="00E618FE"/>
    <w:rsid w:val="00E6372B"/>
    <w:rsid w:val="00E64C52"/>
    <w:rsid w:val="00E70039"/>
    <w:rsid w:val="00E714B6"/>
    <w:rsid w:val="00E718BE"/>
    <w:rsid w:val="00E72EFE"/>
    <w:rsid w:val="00E738D1"/>
    <w:rsid w:val="00E758BE"/>
    <w:rsid w:val="00E76D0E"/>
    <w:rsid w:val="00E77C74"/>
    <w:rsid w:val="00E82F36"/>
    <w:rsid w:val="00E84BA8"/>
    <w:rsid w:val="00E87DEC"/>
    <w:rsid w:val="00E90849"/>
    <w:rsid w:val="00E96695"/>
    <w:rsid w:val="00E971DB"/>
    <w:rsid w:val="00EA10A6"/>
    <w:rsid w:val="00EA12FE"/>
    <w:rsid w:val="00EA18AA"/>
    <w:rsid w:val="00EA29E5"/>
    <w:rsid w:val="00EA2DAC"/>
    <w:rsid w:val="00EA426A"/>
    <w:rsid w:val="00EA4C2E"/>
    <w:rsid w:val="00EB117E"/>
    <w:rsid w:val="00EB402F"/>
    <w:rsid w:val="00EB7E70"/>
    <w:rsid w:val="00EC09D6"/>
    <w:rsid w:val="00EC6144"/>
    <w:rsid w:val="00ED11A7"/>
    <w:rsid w:val="00ED158B"/>
    <w:rsid w:val="00ED3853"/>
    <w:rsid w:val="00ED420D"/>
    <w:rsid w:val="00ED6E49"/>
    <w:rsid w:val="00EE1CE3"/>
    <w:rsid w:val="00EE26EF"/>
    <w:rsid w:val="00EF078B"/>
    <w:rsid w:val="00EF143C"/>
    <w:rsid w:val="00EF36A7"/>
    <w:rsid w:val="00EF36AB"/>
    <w:rsid w:val="00EF3A23"/>
    <w:rsid w:val="00EF4674"/>
    <w:rsid w:val="00EF6026"/>
    <w:rsid w:val="00EF64A6"/>
    <w:rsid w:val="00F02458"/>
    <w:rsid w:val="00F02B0B"/>
    <w:rsid w:val="00F03172"/>
    <w:rsid w:val="00F06417"/>
    <w:rsid w:val="00F0674A"/>
    <w:rsid w:val="00F06F93"/>
    <w:rsid w:val="00F074FA"/>
    <w:rsid w:val="00F13F1C"/>
    <w:rsid w:val="00F16026"/>
    <w:rsid w:val="00F23842"/>
    <w:rsid w:val="00F30974"/>
    <w:rsid w:val="00F31674"/>
    <w:rsid w:val="00F327A4"/>
    <w:rsid w:val="00F36AD7"/>
    <w:rsid w:val="00F41ADA"/>
    <w:rsid w:val="00F50C11"/>
    <w:rsid w:val="00F510F7"/>
    <w:rsid w:val="00F5192A"/>
    <w:rsid w:val="00F51F4B"/>
    <w:rsid w:val="00F54A16"/>
    <w:rsid w:val="00F54C06"/>
    <w:rsid w:val="00F5774A"/>
    <w:rsid w:val="00F6275C"/>
    <w:rsid w:val="00F63ACF"/>
    <w:rsid w:val="00F65EED"/>
    <w:rsid w:val="00F661D0"/>
    <w:rsid w:val="00F73A4E"/>
    <w:rsid w:val="00F80F22"/>
    <w:rsid w:val="00F8176B"/>
    <w:rsid w:val="00F82858"/>
    <w:rsid w:val="00F866E5"/>
    <w:rsid w:val="00F87120"/>
    <w:rsid w:val="00F912AA"/>
    <w:rsid w:val="00F93C2F"/>
    <w:rsid w:val="00F95852"/>
    <w:rsid w:val="00FA444C"/>
    <w:rsid w:val="00FA4CD5"/>
    <w:rsid w:val="00FA62D9"/>
    <w:rsid w:val="00FA6488"/>
    <w:rsid w:val="00FA6C40"/>
    <w:rsid w:val="00FB0CF0"/>
    <w:rsid w:val="00FB4AB0"/>
    <w:rsid w:val="00FB751F"/>
    <w:rsid w:val="00FB793A"/>
    <w:rsid w:val="00FC0FAD"/>
    <w:rsid w:val="00FC1479"/>
    <w:rsid w:val="00FC1AAD"/>
    <w:rsid w:val="00FC2358"/>
    <w:rsid w:val="00FC3B65"/>
    <w:rsid w:val="00FC5ECD"/>
    <w:rsid w:val="00FD02B0"/>
    <w:rsid w:val="00FD1327"/>
    <w:rsid w:val="00FD25D6"/>
    <w:rsid w:val="00FD303D"/>
    <w:rsid w:val="00FD38D3"/>
    <w:rsid w:val="00FD51EA"/>
    <w:rsid w:val="00FD7511"/>
    <w:rsid w:val="00FE37B2"/>
    <w:rsid w:val="00FE3905"/>
    <w:rsid w:val="00FE5715"/>
    <w:rsid w:val="00FF1AAC"/>
    <w:rsid w:val="00FF2DFA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9099"/>
  <w15:docId w15:val="{851696C0-851A-41BB-96DB-157B9109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2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5F2EBB"/>
    <w:pPr>
      <w:numPr>
        <w:ilvl w:val="1"/>
        <w:numId w:val="6"/>
      </w:numPr>
      <w:tabs>
        <w:tab w:val="clear" w:pos="927"/>
        <w:tab w:val="num" w:pos="502"/>
      </w:tabs>
      <w:spacing w:before="120"/>
      <w:ind w:left="502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5F2EBB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basedOn w:val="Standardnpsmoodstavce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C1D17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194A90"/>
    <w:pPr>
      <w:widowControl w:val="0"/>
      <w:spacing w:before="120"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25B20"/>
    <w:rPr>
      <w:lang w:eastAsia="en-US"/>
    </w:rPr>
  </w:style>
  <w:style w:type="paragraph" w:styleId="Odstavecseseznamem">
    <w:name w:val="List Paragraph"/>
    <w:basedOn w:val="Normln"/>
    <w:uiPriority w:val="34"/>
    <w:qFormat/>
    <w:rsid w:val="00785187"/>
    <w:pPr>
      <w:ind w:left="720"/>
      <w:contextualSpacing/>
    </w:pPr>
  </w:style>
  <w:style w:type="paragraph" w:customStyle="1" w:styleId="Odstsl">
    <w:name w:val="Odst. čísl."/>
    <w:basedOn w:val="Normln"/>
    <w:uiPriority w:val="4"/>
    <w:qFormat/>
    <w:rsid w:val="009349F9"/>
    <w:pPr>
      <w:spacing w:after="120" w:line="240" w:lineRule="auto"/>
      <w:ind w:left="425" w:hanging="141"/>
      <w:jc w:val="both"/>
    </w:pPr>
    <w:rPr>
      <w:rFonts w:ascii="Arial" w:eastAsiaTheme="minorHAnsi" w:hAnsi="Arial" w:cstheme="minorBidi"/>
      <w:sz w:val="20"/>
    </w:rPr>
  </w:style>
  <w:style w:type="character" w:customStyle="1" w:styleId="PsmChar">
    <w:name w:val="Písm. Char"/>
    <w:basedOn w:val="Standardnpsmoodstavce"/>
    <w:link w:val="Psm"/>
    <w:uiPriority w:val="6"/>
    <w:locked/>
    <w:rsid w:val="009349F9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Odstsl"/>
    <w:link w:val="PsmChar"/>
    <w:uiPriority w:val="6"/>
    <w:qFormat/>
    <w:rsid w:val="009349F9"/>
    <w:pPr>
      <w:ind w:left="709" w:hanging="284"/>
    </w:pPr>
  </w:style>
  <w:style w:type="character" w:customStyle="1" w:styleId="OdstneslChar">
    <w:name w:val="Odst. nečísl. Char"/>
    <w:basedOn w:val="Standardnpsmoodstavce"/>
    <w:link w:val="Odstnesl"/>
    <w:uiPriority w:val="5"/>
    <w:locked/>
    <w:rsid w:val="009349F9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9349F9"/>
    <w:pPr>
      <w:spacing w:after="120" w:line="240" w:lineRule="auto"/>
      <w:ind w:left="425"/>
      <w:jc w:val="both"/>
    </w:pPr>
    <w:rPr>
      <w:rFonts w:ascii="Arial" w:eastAsiaTheme="minorHAnsi" w:hAnsi="Arial" w:cstheme="minorBidi"/>
      <w:sz w:val="20"/>
    </w:rPr>
  </w:style>
  <w:style w:type="paragraph" w:customStyle="1" w:styleId="Odrkanesl">
    <w:name w:val="Odrážka nečísl."/>
    <w:basedOn w:val="Normln"/>
    <w:uiPriority w:val="8"/>
    <w:qFormat/>
    <w:rsid w:val="009349F9"/>
    <w:pPr>
      <w:spacing w:after="120" w:line="240" w:lineRule="auto"/>
      <w:ind w:left="992" w:hanging="283"/>
      <w:jc w:val="both"/>
    </w:pPr>
    <w:rPr>
      <w:rFonts w:ascii="Arial" w:eastAsiaTheme="minorHAnsi" w:hAnsi="Arial" w:cstheme="minorBidi"/>
      <w:sz w:val="20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9349F9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9349F9"/>
    <w:pPr>
      <w:spacing w:after="120" w:line="240" w:lineRule="auto"/>
      <w:ind w:left="993" w:hanging="284"/>
      <w:jc w:val="both"/>
    </w:pPr>
    <w:rPr>
      <w:rFonts w:ascii="Arial" w:eastAsiaTheme="minorHAnsi" w:hAnsi="Arial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FFFCC448AB4CCFA2122B4869F74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49803-7334-4A3B-AA5D-7BBD0068FA2B}"/>
      </w:docPartPr>
      <w:docPartBody>
        <w:p w:rsidR="00851C3C" w:rsidRDefault="00C005B7" w:rsidP="00C005B7">
          <w:pPr>
            <w:pStyle w:val="F6FFFCC448AB4CCFA2122B4869F74F93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6C"/>
    <w:rsid w:val="0004087B"/>
    <w:rsid w:val="000F13FB"/>
    <w:rsid w:val="001A395B"/>
    <w:rsid w:val="003B67A5"/>
    <w:rsid w:val="00527F6C"/>
    <w:rsid w:val="00711A1A"/>
    <w:rsid w:val="007134CD"/>
    <w:rsid w:val="007F571D"/>
    <w:rsid w:val="00851C3C"/>
    <w:rsid w:val="00904BA0"/>
    <w:rsid w:val="00973C0B"/>
    <w:rsid w:val="00A16900"/>
    <w:rsid w:val="00C005B7"/>
    <w:rsid w:val="00CB1A24"/>
    <w:rsid w:val="00D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5B7"/>
    <w:rPr>
      <w:color w:val="808080"/>
    </w:rPr>
  </w:style>
  <w:style w:type="paragraph" w:customStyle="1" w:styleId="D30036FBCD1A488899031B49EC71BCDE">
    <w:name w:val="D30036FBCD1A488899031B49EC71BCDE"/>
    <w:rsid w:val="00527F6C"/>
  </w:style>
  <w:style w:type="paragraph" w:customStyle="1" w:styleId="EFD5804F80BE4490A41EBE750AEE3EDF">
    <w:name w:val="EFD5804F80BE4490A41EBE750AEE3EDF"/>
    <w:rsid w:val="00527F6C"/>
  </w:style>
  <w:style w:type="paragraph" w:customStyle="1" w:styleId="F6FFFCC448AB4CCFA2122B4869F74F93">
    <w:name w:val="F6FFFCC448AB4CCFA2122B4869F74F93"/>
    <w:rsid w:val="00C00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14340-7AF0-4565-A7F9-F8B684467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9BE87-FCF7-4C38-BE3C-080D03FC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783</CharactersWithSpaces>
  <SharedDoc>false</SharedDoc>
  <HLinks>
    <vt:vector size="6" baseType="variant">
      <vt:variant>
        <vt:i4>8060956</vt:i4>
      </vt:variant>
      <vt:variant>
        <vt:i4>0</vt:i4>
      </vt:variant>
      <vt:variant>
        <vt:i4>0</vt:i4>
      </vt:variant>
      <vt:variant>
        <vt:i4>5</vt:i4>
      </vt:variant>
      <vt:variant>
        <vt:lpwstr>mailto:lumir.peterek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GORDION</dc:creator>
  <cp:lastModifiedBy>Groholova</cp:lastModifiedBy>
  <cp:revision>7</cp:revision>
  <cp:lastPrinted>2023-08-22T09:24:00Z</cp:lastPrinted>
  <dcterms:created xsi:type="dcterms:W3CDTF">2023-08-22T08:40:00Z</dcterms:created>
  <dcterms:modified xsi:type="dcterms:W3CDTF">2023-08-24T10:37:00Z</dcterms:modified>
</cp:coreProperties>
</file>